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BE" w:rsidRPr="0027235E" w:rsidRDefault="003D1BBE" w:rsidP="003D1BBE">
      <w:pPr>
        <w:pStyle w:val="Titolo"/>
        <w:ind w:left="6096" w:hanging="5954"/>
        <w:jc w:val="left"/>
        <w:rPr>
          <w:sz w:val="18"/>
          <w:szCs w:val="18"/>
        </w:rPr>
      </w:pPr>
      <w:r w:rsidRPr="0027235E">
        <w:rPr>
          <w:sz w:val="18"/>
          <w:szCs w:val="18"/>
        </w:rPr>
        <w:t>MODELLO A</w:t>
      </w:r>
      <w:r w:rsidR="0027235E">
        <w:rPr>
          <w:sz w:val="18"/>
          <w:szCs w:val="18"/>
        </w:rPr>
        <w:t xml:space="preserve"> – All.1</w:t>
      </w:r>
    </w:p>
    <w:p w:rsidR="00A7452A" w:rsidRDefault="00B13E09" w:rsidP="00283237">
      <w:pPr>
        <w:pStyle w:val="Titolo"/>
        <w:ind w:left="6096"/>
        <w:rPr>
          <w:sz w:val="22"/>
        </w:rPr>
      </w:pPr>
      <w:r>
        <w:t xml:space="preserve">Al Comune di </w:t>
      </w:r>
      <w:r w:rsidR="00FB1CA5">
        <w:t>Casperia (RI)</w:t>
      </w:r>
    </w:p>
    <w:p w:rsidR="00A7452A" w:rsidRDefault="00A7452A">
      <w:pPr>
        <w:pStyle w:val="Corpotesto"/>
        <w:spacing w:before="9"/>
        <w:rPr>
          <w:sz w:val="26"/>
        </w:rPr>
      </w:pPr>
    </w:p>
    <w:p w:rsidR="005D0CD9" w:rsidRPr="00FB1CA5" w:rsidRDefault="00DF6532" w:rsidP="005D0CD9">
      <w:pPr>
        <w:spacing w:line="249" w:lineRule="auto"/>
        <w:ind w:left="238" w:right="263"/>
        <w:jc w:val="both"/>
        <w:rPr>
          <w:b/>
          <w:spacing w:val="1"/>
          <w:sz w:val="24"/>
        </w:rPr>
      </w:pPr>
      <w:r>
        <w:rPr>
          <w:b/>
          <w:sz w:val="24"/>
        </w:rPr>
        <w:t>OGGETTO:</w:t>
      </w:r>
      <w:r>
        <w:rPr>
          <w:b/>
          <w:spacing w:val="1"/>
          <w:sz w:val="24"/>
        </w:rPr>
        <w:t xml:space="preserve"> </w:t>
      </w:r>
      <w:r w:rsidRPr="00FB1CA5">
        <w:rPr>
          <w:b/>
          <w:sz w:val="24"/>
        </w:rPr>
        <w:t>DOMANDA</w:t>
      </w:r>
      <w:r w:rsidRPr="00FB1CA5">
        <w:rPr>
          <w:b/>
          <w:spacing w:val="1"/>
          <w:sz w:val="24"/>
        </w:rPr>
        <w:t xml:space="preserve"> </w:t>
      </w:r>
      <w:r w:rsidRPr="00FB1CA5">
        <w:rPr>
          <w:b/>
          <w:sz w:val="24"/>
        </w:rPr>
        <w:t>DI</w:t>
      </w:r>
      <w:r w:rsidRPr="00FB1CA5">
        <w:rPr>
          <w:b/>
          <w:spacing w:val="1"/>
          <w:sz w:val="24"/>
        </w:rPr>
        <w:t xml:space="preserve"> </w:t>
      </w:r>
      <w:r w:rsidRPr="00FB1CA5">
        <w:rPr>
          <w:b/>
          <w:sz w:val="24"/>
        </w:rPr>
        <w:t>PARTECIPAZIONE</w:t>
      </w:r>
      <w:r w:rsidRPr="00FB1CA5">
        <w:rPr>
          <w:b/>
          <w:spacing w:val="1"/>
          <w:sz w:val="24"/>
        </w:rPr>
        <w:t xml:space="preserve"> </w:t>
      </w:r>
      <w:r w:rsidRPr="00FB1CA5">
        <w:rPr>
          <w:b/>
          <w:sz w:val="24"/>
        </w:rPr>
        <w:t>ALLA</w:t>
      </w:r>
      <w:r w:rsidRPr="00FB1CA5">
        <w:rPr>
          <w:b/>
          <w:spacing w:val="1"/>
          <w:sz w:val="24"/>
        </w:rPr>
        <w:t xml:space="preserve"> </w:t>
      </w:r>
      <w:r w:rsidR="005D0CD9" w:rsidRPr="00FB1CA5">
        <w:rPr>
          <w:b/>
          <w:caps/>
          <w:sz w:val="24"/>
        </w:rPr>
        <w:t xml:space="preserve">MANIFESTAZIONE DI INTERESSE PER IL SUCCESSIVO INVITO ALLA PROCEDURA NEGOZIATA, ai sensi dell’Art. 1 del D.L. n. 76 del 16.07.2020 pubblicato sulla Gazzetta Ufficiale del 16.07.2020 convertito in Legge n. 120 del 11.09.2020 art. 1, comma 2, lettera b (lettera così modificata dall'art. 51, comma 1, lettera a), sub. 2.2), legge n. 108 del 2021), e nello specifico il comma 2, PER L’AFFIDAMENTO in concessione </w:t>
      </w:r>
      <w:r w:rsidR="00D97EE9" w:rsidRPr="00D97EE9">
        <w:rPr>
          <w:b/>
          <w:caps/>
          <w:sz w:val="24"/>
        </w:rPr>
        <w:t>DEL SERVIZIO DI REFEZIONE SCOLASTICA PRESSO la scuola dell’INFANZIA, LA SCUOLA primaria e la scuola secondaria di i^ grado</w:t>
      </w:r>
      <w:r w:rsidR="00D97EE9">
        <w:rPr>
          <w:rFonts w:ascii="Cambria" w:hAnsi="Cambria"/>
          <w:caps/>
          <w:spacing w:val="1"/>
          <w:sz w:val="28"/>
          <w:szCs w:val="28"/>
        </w:rPr>
        <w:t xml:space="preserve"> </w:t>
      </w:r>
      <w:r w:rsidR="005D0CD9" w:rsidRPr="00FB1CA5">
        <w:rPr>
          <w:b/>
          <w:caps/>
          <w:sz w:val="24"/>
        </w:rPr>
        <w:t xml:space="preserve">PER IL PERIODO 01/10/2022 - 30/06/2023 (CON POSSIBILITA’ DI estensione </w:t>
      </w:r>
      <w:proofErr w:type="gramStart"/>
      <w:r w:rsidR="005D0CD9" w:rsidRPr="00FB1CA5">
        <w:rPr>
          <w:b/>
          <w:caps/>
          <w:sz w:val="24"/>
        </w:rPr>
        <w:t>per  un</w:t>
      </w:r>
      <w:proofErr w:type="gramEnd"/>
      <w:r w:rsidR="005D0CD9" w:rsidRPr="00FB1CA5">
        <w:rPr>
          <w:b/>
          <w:caps/>
          <w:sz w:val="24"/>
        </w:rPr>
        <w:t xml:space="preserve"> ulteriore ANNO DI servizio – art. 63 c. 5 D. Lgs. n° 50/2016 e s.m.i.)</w:t>
      </w:r>
    </w:p>
    <w:p w:rsidR="00A7452A" w:rsidRDefault="00A7452A">
      <w:pPr>
        <w:pStyle w:val="Corpotesto"/>
        <w:spacing w:before="2"/>
        <w:rPr>
          <w:b/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5433"/>
      </w:tblGrid>
      <w:tr w:rsidR="00A7452A">
        <w:trPr>
          <w:trHeight w:val="508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Il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sottoscritto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(</w:t>
            </w:r>
            <w:r w:rsidRPr="00DF6532">
              <w:rPr>
                <w:rFonts w:ascii="Times New Roman" w:hAnsi="Times New Roman" w:cs="Times New Roman"/>
                <w:i/>
              </w:rPr>
              <w:t>Cognome</w:t>
            </w:r>
            <w:r w:rsidRPr="00DF65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e</w:t>
            </w:r>
            <w:r w:rsidRPr="00DF653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Nome</w:t>
            </w:r>
            <w:r w:rsidRPr="00DF6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5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Luogo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e data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i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nascita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793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 w:line="259" w:lineRule="auto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Indirizzo</w:t>
            </w:r>
            <w:r w:rsidRPr="00DF653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ella</w:t>
            </w:r>
            <w:r w:rsidRPr="00DF653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residenza</w:t>
            </w:r>
            <w:r w:rsidRPr="00DF653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(</w:t>
            </w:r>
            <w:r w:rsidRPr="00DF6532">
              <w:rPr>
                <w:rFonts w:ascii="Times New Roman" w:hAnsi="Times New Roman" w:cs="Times New Roman"/>
                <w:i/>
              </w:rPr>
              <w:t>via,</w:t>
            </w:r>
            <w:r w:rsidRPr="00DF6532">
              <w:rPr>
                <w:rFonts w:ascii="Times New Roman" w:hAnsi="Times New Roman" w:cs="Times New Roman"/>
                <w:i/>
                <w:spacing w:val="22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numero</w:t>
            </w:r>
            <w:r w:rsidRPr="00DF6532">
              <w:rPr>
                <w:rFonts w:ascii="Times New Roman" w:hAnsi="Times New Roman" w:cs="Times New Roman"/>
                <w:i/>
                <w:spacing w:val="21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civico,</w:t>
            </w:r>
            <w:r w:rsidRPr="00DF6532">
              <w:rPr>
                <w:rFonts w:ascii="Times New Roman" w:hAnsi="Times New Roman" w:cs="Times New Roman"/>
                <w:i/>
                <w:spacing w:val="-47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città, CAP, provincia</w:t>
            </w:r>
            <w:r w:rsidRPr="00DF6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8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Codice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fiscale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3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Nella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qualità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i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(</w:t>
            </w:r>
            <w:r w:rsidRPr="00DF6532">
              <w:rPr>
                <w:rFonts w:ascii="Times New Roman" w:hAnsi="Times New Roman" w:cs="Times New Roman"/>
                <w:i/>
              </w:rPr>
              <w:t>indicare</w:t>
            </w:r>
            <w:r w:rsidRPr="00DF653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la</w:t>
            </w:r>
            <w:r w:rsidRPr="00DF653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carica</w:t>
            </w:r>
            <w:r w:rsidRPr="00DF653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sociale</w:t>
            </w:r>
            <w:r w:rsidRPr="00DF6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5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Dell’impresa</w:t>
            </w:r>
            <w:r w:rsidRPr="00DF653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(</w:t>
            </w:r>
            <w:r w:rsidRPr="00DF6532">
              <w:rPr>
                <w:rFonts w:ascii="Times New Roman" w:hAnsi="Times New Roman" w:cs="Times New Roman"/>
                <w:i/>
              </w:rPr>
              <w:t>denominazione</w:t>
            </w:r>
            <w:r w:rsidRPr="00DF6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5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Forma</w:t>
            </w:r>
            <w:r w:rsidRPr="00DF653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giuridica</w:t>
            </w:r>
            <w:r w:rsidRPr="00DF65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ell’impresa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796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 w:line="259" w:lineRule="auto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Indirizzo</w:t>
            </w:r>
            <w:r w:rsidRPr="00DF6532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sede</w:t>
            </w:r>
            <w:r w:rsidRPr="00DF653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legale</w:t>
            </w:r>
            <w:r w:rsidRPr="00DF6532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ell’impresa</w:t>
            </w:r>
            <w:r w:rsidRPr="00DF653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(</w:t>
            </w:r>
            <w:r w:rsidRPr="00DF6532">
              <w:rPr>
                <w:rFonts w:ascii="Times New Roman" w:hAnsi="Times New Roman" w:cs="Times New Roman"/>
                <w:i/>
              </w:rPr>
              <w:t>via,</w:t>
            </w:r>
            <w:r w:rsidRPr="00DF6532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numero</w:t>
            </w:r>
            <w:r w:rsidRPr="00DF6532">
              <w:rPr>
                <w:rFonts w:ascii="Times New Roman" w:hAnsi="Times New Roman" w:cs="Times New Roman"/>
                <w:i/>
                <w:spacing w:val="-47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civico, città,</w:t>
            </w:r>
            <w:r w:rsidRPr="00DF653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CAP, provincia</w:t>
            </w:r>
            <w:r w:rsidRPr="00DF6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3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Partita</w:t>
            </w:r>
            <w:r w:rsidRPr="00DF65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IVA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ell’impresa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5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i/>
              </w:rPr>
            </w:pPr>
            <w:r w:rsidRPr="00DF6532">
              <w:rPr>
                <w:rFonts w:ascii="Times New Roman" w:hAnsi="Times New Roman" w:cs="Times New Roman"/>
              </w:rPr>
              <w:t>Codice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fiscale</w:t>
            </w:r>
            <w:r w:rsidRPr="00DF65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ell’Impresa</w:t>
            </w:r>
            <w:r w:rsidRPr="00DF65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(se</w:t>
            </w:r>
            <w:r w:rsidRPr="00DF65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diverso</w:t>
            </w:r>
            <w:r w:rsidRPr="00DF653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da</w:t>
            </w:r>
            <w:r w:rsidRPr="00DF653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  <w:i/>
              </w:rPr>
              <w:t>P.I.)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5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Numero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5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Indirizzo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i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PEC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a</w:t>
            </w:r>
            <w:r w:rsidRPr="00DF65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cui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inviare le</w:t>
            </w:r>
            <w:r w:rsidRPr="00DF65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comunicazioni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508"/>
        </w:trPr>
        <w:tc>
          <w:tcPr>
            <w:tcW w:w="4454" w:type="dxa"/>
          </w:tcPr>
          <w:p w:rsidR="00A7452A" w:rsidRPr="00DF6532" w:rsidRDefault="00DF6532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</w:rPr>
            </w:pPr>
            <w:r w:rsidRPr="00DF6532">
              <w:rPr>
                <w:rFonts w:ascii="Times New Roman" w:hAnsi="Times New Roman" w:cs="Times New Roman"/>
              </w:rPr>
              <w:t>Eventuale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indirizzo</w:t>
            </w:r>
            <w:r w:rsidRPr="00DF65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di</w:t>
            </w:r>
            <w:r w:rsidRPr="00DF65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posta</w:t>
            </w:r>
            <w:r w:rsidRPr="00DF65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6532">
              <w:rPr>
                <w:rFonts w:ascii="Times New Roman" w:hAnsi="Times New Roman" w:cs="Times New Roman"/>
              </w:rPr>
              <w:t>elettronica</w:t>
            </w:r>
          </w:p>
        </w:tc>
        <w:tc>
          <w:tcPr>
            <w:tcW w:w="5433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</w:tbl>
    <w:p w:rsidR="00A7452A" w:rsidRDefault="00A7452A">
      <w:pPr>
        <w:pStyle w:val="Corpotesto"/>
        <w:spacing w:before="10"/>
        <w:rPr>
          <w:b/>
          <w:sz w:val="14"/>
        </w:rPr>
      </w:pPr>
    </w:p>
    <w:p w:rsidR="00A7452A" w:rsidRDefault="00DF6532">
      <w:pPr>
        <w:pStyle w:val="Corpotesto"/>
        <w:spacing w:before="91" w:line="247" w:lineRule="auto"/>
        <w:ind w:left="111" w:right="262" w:hanging="1"/>
        <w:jc w:val="both"/>
      </w:pPr>
      <w:r>
        <w:t>Consapevole delle responsabilità e delle conseguenze civili e penali previste in caso di dichiarazioni mendaci</w:t>
      </w:r>
      <w:r>
        <w:rPr>
          <w:spacing w:val="1"/>
        </w:rPr>
        <w:t xml:space="preserve"> </w:t>
      </w:r>
      <w:r>
        <w:t>e/o formazione di atti falsi e/o uso degli stessi ai sensi e per gli effetti dell’art. 76 del D.P.R. 28/12/2000 n. 445</w:t>
      </w:r>
      <w:r>
        <w:rPr>
          <w:spacing w:val="-52"/>
        </w:rPr>
        <w:t xml:space="preserve"> </w:t>
      </w:r>
      <w:r>
        <w:t>e successive modificazioni ed integrazioni; consapevole, altresì, che qualora emerga la non veridicità del</w:t>
      </w:r>
      <w:r>
        <w:rPr>
          <w:spacing w:val="1"/>
        </w:rPr>
        <w:t xml:space="preserve"> </w:t>
      </w:r>
      <w:r>
        <w:t>contenu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ichiarazione,</w:t>
      </w:r>
      <w:r>
        <w:rPr>
          <w:spacing w:val="-1"/>
        </w:rPr>
        <w:t xml:space="preserve"> </w:t>
      </w:r>
      <w:r>
        <w:t>decadrà dai</w:t>
      </w:r>
      <w:r>
        <w:rPr>
          <w:spacing w:val="1"/>
        </w:rPr>
        <w:t xml:space="preserve"> </w:t>
      </w:r>
      <w:r>
        <w:t>benefic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 quali la presente</w:t>
      </w:r>
      <w:r>
        <w:rPr>
          <w:spacing w:val="-3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lasciata</w:t>
      </w:r>
    </w:p>
    <w:p w:rsidR="003D1BBE" w:rsidRDefault="003D1BBE">
      <w:pPr>
        <w:pStyle w:val="Titolo1"/>
        <w:ind w:left="2592"/>
        <w:rPr>
          <w:sz w:val="16"/>
          <w:szCs w:val="16"/>
        </w:rPr>
      </w:pPr>
    </w:p>
    <w:p w:rsidR="00A7452A" w:rsidRPr="00924B0A" w:rsidRDefault="00457FAC">
      <w:pPr>
        <w:pStyle w:val="Titolo1"/>
        <w:ind w:left="2592"/>
        <w:rPr>
          <w:sz w:val="24"/>
          <w:szCs w:val="24"/>
        </w:rPr>
      </w:pPr>
      <w:r w:rsidRPr="00924B0A">
        <w:rPr>
          <w:sz w:val="24"/>
          <w:szCs w:val="24"/>
        </w:rPr>
        <w:t>MANIFESTA</w:t>
      </w:r>
    </w:p>
    <w:p w:rsidR="00796BF9" w:rsidRPr="0079350C" w:rsidRDefault="00B13E09" w:rsidP="00283237">
      <w:pPr>
        <w:spacing w:line="237" w:lineRule="auto"/>
        <w:ind w:left="111" w:right="263"/>
        <w:jc w:val="both"/>
        <w:rPr>
          <w:spacing w:val="1"/>
        </w:rPr>
      </w:pPr>
      <w:proofErr w:type="gramStart"/>
      <w:r w:rsidRPr="0079350C">
        <w:rPr>
          <w:spacing w:val="1"/>
        </w:rPr>
        <w:t>l</w:t>
      </w:r>
      <w:r w:rsidR="00DF6532" w:rsidRPr="0079350C">
        <w:rPr>
          <w:spacing w:val="1"/>
        </w:rPr>
        <w:t>’interesse</w:t>
      </w:r>
      <w:proofErr w:type="gramEnd"/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dell’Organismo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che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rappresenta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ad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essere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invitato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a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partecipare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alla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procedura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di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gara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>per</w:t>
      </w:r>
      <w:r w:rsidR="00DF6532">
        <w:rPr>
          <w:spacing w:val="1"/>
        </w:rPr>
        <w:t xml:space="preserve"> </w:t>
      </w:r>
      <w:r w:rsidR="00DF6532" w:rsidRPr="0079350C">
        <w:rPr>
          <w:spacing w:val="1"/>
        </w:rPr>
        <w:t xml:space="preserve">l’affidamento del servizio </w:t>
      </w:r>
      <w:r w:rsidR="00796BF9" w:rsidRPr="0079350C">
        <w:rPr>
          <w:spacing w:val="1"/>
        </w:rPr>
        <w:t xml:space="preserve">di refezione </w:t>
      </w:r>
      <w:r w:rsidR="00283237" w:rsidRPr="0079350C">
        <w:rPr>
          <w:spacing w:val="1"/>
        </w:rPr>
        <w:t xml:space="preserve"> della scuola </w:t>
      </w:r>
      <w:r w:rsidR="00457FAC" w:rsidRPr="0079350C">
        <w:rPr>
          <w:spacing w:val="1"/>
        </w:rPr>
        <w:t xml:space="preserve">dell’Infanzia, scuola </w:t>
      </w:r>
      <w:r w:rsidR="00283237" w:rsidRPr="0079350C">
        <w:rPr>
          <w:spacing w:val="1"/>
        </w:rPr>
        <w:t xml:space="preserve">Primaria e </w:t>
      </w:r>
      <w:r w:rsidR="00457FAC" w:rsidRPr="0079350C">
        <w:rPr>
          <w:spacing w:val="1"/>
        </w:rPr>
        <w:t>scuola Secondaria di I^ grado</w:t>
      </w:r>
      <w:r w:rsidR="00283237" w:rsidRPr="0079350C">
        <w:rPr>
          <w:spacing w:val="1"/>
        </w:rPr>
        <w:t>.</w:t>
      </w:r>
    </w:p>
    <w:p w:rsidR="00457FAC" w:rsidRDefault="00DF6532" w:rsidP="00796BF9">
      <w:pPr>
        <w:spacing w:line="237" w:lineRule="auto"/>
        <w:ind w:left="111" w:right="263"/>
        <w:jc w:val="both"/>
      </w:pPr>
      <w:r>
        <w:lastRenderedPageBreak/>
        <w:t>A</w:t>
      </w:r>
      <w:r>
        <w:rPr>
          <w:spacing w:val="-9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dichiara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ecapito</w:t>
      </w:r>
      <w:r>
        <w:rPr>
          <w:spacing w:val="-8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riceverà</w:t>
      </w:r>
      <w:r>
        <w:rPr>
          <w:spacing w:val="-8"/>
        </w:rPr>
        <w:t xml:space="preserve"> </w:t>
      </w:r>
      <w:r>
        <w:t>ogni</w:t>
      </w:r>
      <w:r>
        <w:rPr>
          <w:spacing w:val="-7"/>
        </w:rPr>
        <w:t xml:space="preserve"> </w:t>
      </w:r>
      <w:r>
        <w:t>informazion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ine</w:t>
      </w:r>
      <w:r>
        <w:rPr>
          <w:spacing w:val="-8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nominata</w:t>
      </w:r>
      <w:r>
        <w:rPr>
          <w:spacing w:val="-7"/>
        </w:rPr>
        <w:t xml:space="preserve"> </w:t>
      </w:r>
      <w:r>
        <w:t>procedura</w:t>
      </w:r>
      <w:r>
        <w:rPr>
          <w:spacing w:val="-8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guente:</w:t>
      </w:r>
    </w:p>
    <w:p w:rsidR="00A7452A" w:rsidRDefault="00FB1CA5" w:rsidP="00283237">
      <w:pPr>
        <w:pStyle w:val="Corpotesto"/>
        <w:ind w:left="144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107430" cy="422275"/>
                <wp:effectExtent l="2540" t="5080" r="0" b="127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422275"/>
                          <a:chOff x="0" y="0"/>
                          <a:chExt cx="9788" cy="620"/>
                        </a:xfrm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78" cy="620"/>
                          </a:xfrm>
                          <a:custGeom>
                            <a:avLst/>
                            <a:gdLst>
                              <a:gd name="T0" fmla="+- 0 9787 10"/>
                              <a:gd name="T1" fmla="*/ T0 w 9778"/>
                              <a:gd name="T2" fmla="*/ 0 h 620"/>
                              <a:gd name="T3" fmla="+- 0 9778 10"/>
                              <a:gd name="T4" fmla="*/ T3 w 9778"/>
                              <a:gd name="T5" fmla="*/ 0 h 620"/>
                              <a:gd name="T6" fmla="+- 0 9778 10"/>
                              <a:gd name="T7" fmla="*/ T6 w 9778"/>
                              <a:gd name="T8" fmla="*/ 10 h 620"/>
                              <a:gd name="T9" fmla="+- 0 9778 10"/>
                              <a:gd name="T10" fmla="*/ T9 w 9778"/>
                              <a:gd name="T11" fmla="*/ 62 h 620"/>
                              <a:gd name="T12" fmla="+- 0 9778 10"/>
                              <a:gd name="T13" fmla="*/ T12 w 9778"/>
                              <a:gd name="T14" fmla="*/ 610 h 620"/>
                              <a:gd name="T15" fmla="+- 0 2527 10"/>
                              <a:gd name="T16" fmla="*/ T15 w 9778"/>
                              <a:gd name="T17" fmla="*/ 610 h 620"/>
                              <a:gd name="T18" fmla="+- 0 2527 10"/>
                              <a:gd name="T19" fmla="*/ T18 w 9778"/>
                              <a:gd name="T20" fmla="*/ 62 h 620"/>
                              <a:gd name="T21" fmla="+- 0 2527 10"/>
                              <a:gd name="T22" fmla="*/ T21 w 9778"/>
                              <a:gd name="T23" fmla="*/ 10 h 620"/>
                              <a:gd name="T24" fmla="+- 0 9778 10"/>
                              <a:gd name="T25" fmla="*/ T24 w 9778"/>
                              <a:gd name="T26" fmla="*/ 10 h 620"/>
                              <a:gd name="T27" fmla="+- 0 9778 10"/>
                              <a:gd name="T28" fmla="*/ T27 w 9778"/>
                              <a:gd name="T29" fmla="*/ 0 h 620"/>
                              <a:gd name="T30" fmla="+- 0 2527 10"/>
                              <a:gd name="T31" fmla="*/ T30 w 9778"/>
                              <a:gd name="T32" fmla="*/ 0 h 620"/>
                              <a:gd name="T33" fmla="+- 0 2518 10"/>
                              <a:gd name="T34" fmla="*/ T33 w 9778"/>
                              <a:gd name="T35" fmla="*/ 0 h 620"/>
                              <a:gd name="T36" fmla="+- 0 10 10"/>
                              <a:gd name="T37" fmla="*/ T36 w 9778"/>
                              <a:gd name="T38" fmla="*/ 0 h 620"/>
                              <a:gd name="T39" fmla="+- 0 10 10"/>
                              <a:gd name="T40" fmla="*/ T39 w 9778"/>
                              <a:gd name="T41" fmla="*/ 10 h 620"/>
                              <a:gd name="T42" fmla="+- 0 2518 10"/>
                              <a:gd name="T43" fmla="*/ T42 w 9778"/>
                              <a:gd name="T44" fmla="*/ 10 h 620"/>
                              <a:gd name="T45" fmla="+- 0 2518 10"/>
                              <a:gd name="T46" fmla="*/ T45 w 9778"/>
                              <a:gd name="T47" fmla="*/ 62 h 620"/>
                              <a:gd name="T48" fmla="+- 0 2518 10"/>
                              <a:gd name="T49" fmla="*/ T48 w 9778"/>
                              <a:gd name="T50" fmla="*/ 610 h 620"/>
                              <a:gd name="T51" fmla="+- 0 10 10"/>
                              <a:gd name="T52" fmla="*/ T51 w 9778"/>
                              <a:gd name="T53" fmla="*/ 610 h 620"/>
                              <a:gd name="T54" fmla="+- 0 10 10"/>
                              <a:gd name="T55" fmla="*/ T54 w 9778"/>
                              <a:gd name="T56" fmla="*/ 619 h 620"/>
                              <a:gd name="T57" fmla="+- 0 2518 10"/>
                              <a:gd name="T58" fmla="*/ T57 w 9778"/>
                              <a:gd name="T59" fmla="*/ 619 h 620"/>
                              <a:gd name="T60" fmla="+- 0 2527 10"/>
                              <a:gd name="T61" fmla="*/ T60 w 9778"/>
                              <a:gd name="T62" fmla="*/ 619 h 620"/>
                              <a:gd name="T63" fmla="+- 0 9778 10"/>
                              <a:gd name="T64" fmla="*/ T63 w 9778"/>
                              <a:gd name="T65" fmla="*/ 619 h 620"/>
                              <a:gd name="T66" fmla="+- 0 9787 10"/>
                              <a:gd name="T67" fmla="*/ T66 w 9778"/>
                              <a:gd name="T68" fmla="*/ 619 h 620"/>
                              <a:gd name="T69" fmla="+- 0 9787 10"/>
                              <a:gd name="T70" fmla="*/ T69 w 9778"/>
                              <a:gd name="T71" fmla="*/ 610 h 620"/>
                              <a:gd name="T72" fmla="+- 0 9787 10"/>
                              <a:gd name="T73" fmla="*/ T72 w 9778"/>
                              <a:gd name="T74" fmla="*/ 62 h 620"/>
                              <a:gd name="T75" fmla="+- 0 9787 10"/>
                              <a:gd name="T76" fmla="*/ T75 w 9778"/>
                              <a:gd name="T77" fmla="*/ 10 h 620"/>
                              <a:gd name="T78" fmla="+- 0 9787 10"/>
                              <a:gd name="T79" fmla="*/ T78 w 9778"/>
                              <a:gd name="T80" fmla="*/ 0 h 6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</a:cxnLst>
                            <a:rect l="0" t="0" r="r" b="b"/>
                            <a:pathLst>
                              <a:path w="9778" h="620">
                                <a:moveTo>
                                  <a:pt x="9777" y="0"/>
                                </a:moveTo>
                                <a:lnTo>
                                  <a:pt x="9768" y="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62"/>
                                </a:lnTo>
                                <a:lnTo>
                                  <a:pt x="9768" y="610"/>
                                </a:lnTo>
                                <a:lnTo>
                                  <a:pt x="2517" y="610"/>
                                </a:lnTo>
                                <a:lnTo>
                                  <a:pt x="2517" y="62"/>
                                </a:lnTo>
                                <a:lnTo>
                                  <a:pt x="2517" y="1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0"/>
                                </a:lnTo>
                                <a:lnTo>
                                  <a:pt x="2517" y="0"/>
                                </a:ln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08" y="10"/>
                                </a:lnTo>
                                <a:lnTo>
                                  <a:pt x="2508" y="62"/>
                                </a:lnTo>
                                <a:lnTo>
                                  <a:pt x="2508" y="610"/>
                                </a:lnTo>
                                <a:lnTo>
                                  <a:pt x="0" y="610"/>
                                </a:lnTo>
                                <a:lnTo>
                                  <a:pt x="0" y="619"/>
                                </a:lnTo>
                                <a:lnTo>
                                  <a:pt x="2508" y="619"/>
                                </a:lnTo>
                                <a:lnTo>
                                  <a:pt x="2517" y="619"/>
                                </a:lnTo>
                                <a:lnTo>
                                  <a:pt x="9768" y="619"/>
                                </a:lnTo>
                                <a:lnTo>
                                  <a:pt x="9777" y="619"/>
                                </a:lnTo>
                                <a:lnTo>
                                  <a:pt x="9777" y="610"/>
                                </a:lnTo>
                                <a:lnTo>
                                  <a:pt x="9777" y="62"/>
                                </a:lnTo>
                                <a:lnTo>
                                  <a:pt x="9777" y="10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18" cy="6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452A" w:rsidRDefault="00DF6532" w:rsidP="00283237">
                              <w:pPr>
                                <w:spacing w:before="46"/>
                                <w:ind w:left="103"/>
                              </w:pPr>
                              <w:r>
                                <w:t>PE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480.9pt;height:33.25pt;mso-position-horizontal-relative:char;mso-position-vertical-relative:line" coordsize="9788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">
                <v:shape id="Freeform 24" o:spid="_x0000_s1027" style="position:absolute;left:9;width:9778;height:620;visibility:visible;mso-wrap-style:square;v-text-anchor:top" coordsize="977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DAsYA&#10;AADbAAAADwAAAGRycy9kb3ducmV2LnhtbESPT2sCMRTE70K/Q3gFL6LZbqnI1iilIFoKgn8Oentu&#10;XneXbl7WJOrWT98IgsdhZn7DjKetqcWZnK8sK3gZJCCIc6srLhRsN7P+CIQPyBpry6TgjzxMJ0+d&#10;MWbaXnhF53UoRISwz1BBGUKTSenzkgz6gW2Io/djncEQpSukdniJcFPLNEmG0mDFcaHEhj5Lyn/X&#10;J6NgqUf6q5e8ufkyP3zT6354xd1Rqe5z+/EOIlAbHuF7e6EVpCncvs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DAsYAAADbAAAADwAAAAAAAAAAAAAAAACYAgAAZHJz&#10;L2Rvd25yZXYueG1sUEsFBgAAAAAEAAQA9QAAAIsDAAAAAA==&#10;" path="m9777,r-9,l9768,10r,52l9768,610r-7251,l2517,62r,-52l9768,10r,-10l2517,r-9,l,,,10r2508,l2508,62r,548l,610r,9l2508,619r9,l9768,619r9,l9777,610r,-548l9777,10r,-10xe" fillcolor="black" stroked="f">
                  <v:path arrowok="t" o:connecttype="custom" o:connectlocs="9777,0;9768,0;9768,10;9768,62;9768,610;2517,610;2517,62;2517,10;9768,10;9768,0;2517,0;2508,0;0,0;0,10;2508,10;2508,62;2508,610;0,610;0,619;2508,619;2517,619;9768,619;9777,619;9777,610;9777,62;9777,10;9777,0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4;top:4;width:251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hF8EA&#10;AADbAAAADwAAAGRycy9kb3ducmV2LnhtbESP0YrCMBRE3xf8h3AF39ZUpVKqUUQUZB+Eqh9waa5t&#10;tbkpTbT1782C4OMwM2eY5bo3tXhS6yrLCibjCARxbnXFhYLLef+bgHAeWWNtmRS8yMF6NfhZYqpt&#10;xxk9T74QAcIuRQWl900qpctLMujGtiEO3tW2Bn2QbSF1i12Am1pOo2guDVYcFkpsaFtSfj89jALK&#10;bpW1+6TLGl9c/twujnfHWKnRsN8sQHjq/Tf8aR+0gukM/r+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aYRfBAAAA2wAAAA8AAAAAAAAAAAAAAAAAmAIAAGRycy9kb3du&#10;cmV2LnhtbFBLBQYAAAAABAAEAPUAAACGAwAAAAA=&#10;" filled="f" strokeweight=".48pt">
                  <v:textbox inset="0,0,0,0">
                    <w:txbxContent>
                      <w:p w:rsidR="00A7452A" w:rsidRDefault="00DF6532" w:rsidP="00283237">
                        <w:pPr>
                          <w:spacing w:before="46"/>
                          <w:ind w:left="103"/>
                        </w:pPr>
                        <w:r>
                          <w:t>PE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452A" w:rsidRDefault="00DF6532">
      <w:pPr>
        <w:pStyle w:val="Titolo1"/>
        <w:spacing w:before="91"/>
        <w:ind w:left="2591"/>
      </w:pPr>
      <w:r>
        <w:t>DICHIARA</w:t>
      </w:r>
      <w:r>
        <w:rPr>
          <w:spacing w:val="-2"/>
        </w:rPr>
        <w:t xml:space="preserve"> </w:t>
      </w:r>
      <w:r>
        <w:t>INOLTRE:</w:t>
      </w:r>
    </w:p>
    <w:p w:rsidR="00A7452A" w:rsidRDefault="00DF6532">
      <w:pPr>
        <w:pStyle w:val="Corpotesto"/>
        <w:spacing w:line="247" w:lineRule="auto"/>
        <w:ind w:left="111" w:right="262"/>
        <w:jc w:val="both"/>
      </w:pPr>
      <w:proofErr w:type="gramStart"/>
      <w:r>
        <w:t>che</w:t>
      </w:r>
      <w:proofErr w:type="gramEnd"/>
      <w:r>
        <w:rPr>
          <w:spacing w:val="-4"/>
        </w:rPr>
        <w:t xml:space="preserve"> </w:t>
      </w:r>
      <w:r>
        <w:t>l’impresa</w:t>
      </w:r>
      <w:r>
        <w:rPr>
          <w:spacing w:val="-3"/>
        </w:rPr>
        <w:t xml:space="preserve"> </w:t>
      </w:r>
      <w:r>
        <w:t>risulta</w:t>
      </w:r>
      <w:r>
        <w:rPr>
          <w:spacing w:val="-7"/>
        </w:rPr>
        <w:t xml:space="preserve"> </w:t>
      </w:r>
      <w:r>
        <w:t>iscritta</w:t>
      </w:r>
      <w:r>
        <w:rPr>
          <w:spacing w:val="-6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amer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mercio,</w:t>
      </w:r>
      <w:r>
        <w:rPr>
          <w:spacing w:val="-2"/>
        </w:rPr>
        <w:t xml:space="preserve"> </w:t>
      </w:r>
      <w:r>
        <w:t>Industria,</w:t>
      </w:r>
      <w:r>
        <w:rPr>
          <w:spacing w:val="-4"/>
        </w:rPr>
        <w:t xml:space="preserve"> </w:t>
      </w:r>
      <w:r>
        <w:t>Artigianato</w:t>
      </w:r>
      <w:r>
        <w:rPr>
          <w:spacing w:val="-5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Agricoltura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vincia</w:t>
      </w:r>
      <w:r>
        <w:rPr>
          <w:spacing w:val="-6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cui ha sede o ad analogo registro dello Stato di appartenenza, per attività coincidente con quella oggetto del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dura di</w:t>
      </w:r>
      <w:r>
        <w:rPr>
          <w:spacing w:val="1"/>
        </w:rPr>
        <w:t xml:space="preserve"> </w:t>
      </w:r>
      <w:r>
        <w:t>gara</w:t>
      </w:r>
      <w:r>
        <w:rPr>
          <w:spacing w:val="-2"/>
        </w:rPr>
        <w:t xml:space="preserve"> </w:t>
      </w:r>
      <w:r>
        <w:t>e comunic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eguenti dati:</w:t>
      </w:r>
    </w:p>
    <w:p w:rsidR="00A7452A" w:rsidRDefault="00A7452A">
      <w:pPr>
        <w:pStyle w:val="Corpotesto"/>
        <w:spacing w:before="2"/>
        <w:rPr>
          <w:sz w:val="33"/>
        </w:rPr>
      </w:pPr>
    </w:p>
    <w:p w:rsidR="00A7452A" w:rsidRDefault="00DF6532">
      <w:pPr>
        <w:pStyle w:val="Corpotesto"/>
        <w:tabs>
          <w:tab w:val="left" w:pos="5621"/>
          <w:tab w:val="left" w:pos="9797"/>
        </w:tabs>
        <w:spacing w:before="1" w:line="355" w:lineRule="auto"/>
        <w:ind w:left="247" w:right="324"/>
        <w:jc w:val="both"/>
      </w:pPr>
      <w:r>
        <w:t>PROVINCI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34"/>
          <w:u w:val="single"/>
        </w:rPr>
        <w:t xml:space="preserve"> </w:t>
      </w:r>
      <w:r>
        <w:t xml:space="preserve"> NUMERO</w:t>
      </w:r>
      <w:proofErr w:type="gramEnd"/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CRIZI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  <w:r>
        <w:t xml:space="preserve">                                                                                                                      DAT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CRIZIONE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URAT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452A" w:rsidRDefault="00DF6532">
      <w:pPr>
        <w:pStyle w:val="Corpotesto"/>
        <w:tabs>
          <w:tab w:val="left" w:pos="5983"/>
          <w:tab w:val="left" w:pos="6034"/>
          <w:tab w:val="left" w:pos="6094"/>
        </w:tabs>
        <w:spacing w:before="2" w:line="372" w:lineRule="auto"/>
        <w:ind w:left="247" w:right="4063"/>
        <w:jc w:val="both"/>
      </w:pPr>
      <w:r>
        <w:t>FORMA</w:t>
      </w:r>
      <w:r>
        <w:rPr>
          <w:spacing w:val="-6"/>
        </w:rPr>
        <w:t xml:space="preserve"> </w:t>
      </w:r>
      <w:proofErr w:type="gramStart"/>
      <w:r>
        <w:t>GIURIDIC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CAPITALE</w:t>
      </w:r>
      <w:r>
        <w:rPr>
          <w:spacing w:val="-8"/>
        </w:rPr>
        <w:t xml:space="preserve"> </w:t>
      </w:r>
      <w:r>
        <w:t>SOCIAL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RGANICO</w:t>
      </w:r>
      <w:r>
        <w:rPr>
          <w:spacing w:val="-7"/>
        </w:rPr>
        <w:t xml:space="preserve"> </w:t>
      </w:r>
      <w:r>
        <w:t>MEDI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452A" w:rsidRDefault="00924B0A" w:rsidP="00924B0A">
      <w:pPr>
        <w:pStyle w:val="Titolo1"/>
        <w:spacing w:before="24"/>
        <w:ind w:left="4536" w:right="4490"/>
      </w:pPr>
      <w:r>
        <w:t>OVVERO</w:t>
      </w:r>
    </w:p>
    <w:p w:rsidR="00A7452A" w:rsidRDefault="00DF6532">
      <w:pPr>
        <w:pStyle w:val="Corpotesto"/>
        <w:spacing w:before="18"/>
        <w:ind w:left="2586" w:right="2603"/>
        <w:jc w:val="center"/>
      </w:pPr>
      <w:r>
        <w:t>(</w:t>
      </w:r>
      <w:proofErr w:type="gramStart"/>
      <w:r>
        <w:t>per</w:t>
      </w:r>
      <w:proofErr w:type="gramEnd"/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operative)</w:t>
      </w:r>
    </w:p>
    <w:p w:rsidR="00A7452A" w:rsidRDefault="00A7452A">
      <w:pPr>
        <w:pStyle w:val="Corpotesto"/>
        <w:spacing w:before="5"/>
        <w:rPr>
          <w:sz w:val="23"/>
        </w:rPr>
      </w:pPr>
    </w:p>
    <w:p w:rsidR="00A7452A" w:rsidRDefault="00DF6532">
      <w:pPr>
        <w:pStyle w:val="Corpotesto"/>
        <w:tabs>
          <w:tab w:val="left" w:pos="1923"/>
          <w:tab w:val="left" w:pos="3168"/>
          <w:tab w:val="left" w:pos="6204"/>
          <w:tab w:val="left" w:pos="6756"/>
          <w:tab w:val="left" w:pos="8916"/>
        </w:tabs>
        <w:spacing w:before="1" w:line="247" w:lineRule="auto"/>
        <w:ind w:left="111" w:right="262"/>
        <w:jc w:val="both"/>
      </w:pPr>
      <w:proofErr w:type="gramStart"/>
      <w:r>
        <w:t>che</w:t>
      </w:r>
      <w:proofErr w:type="gramEnd"/>
      <w:r>
        <w:t xml:space="preserve"> la società risulta iscritta all’Albo delle società cooperative per attività pertinente all’oggetto della presente</w:t>
      </w:r>
      <w:r>
        <w:rPr>
          <w:spacing w:val="1"/>
        </w:rPr>
        <w:t xml:space="preserve"> </w:t>
      </w:r>
      <w:r>
        <w:t>selezione istituito presso il Ministero delle Attività Produttive, ai sensi del D.M. 23.06.2004 – numero di</w:t>
      </w:r>
      <w:r>
        <w:rPr>
          <w:spacing w:val="1"/>
        </w:rPr>
        <w:t xml:space="preserve"> </w:t>
      </w:r>
      <w:r>
        <w:t>iscrizione</w:t>
      </w:r>
      <w:r>
        <w:rPr>
          <w:u w:val="single"/>
        </w:rPr>
        <w:tab/>
      </w:r>
      <w:r>
        <w:rPr>
          <w:u w:val="single"/>
        </w:rPr>
        <w:tab/>
      </w:r>
      <w:r>
        <w:t>data</w:t>
      </w:r>
      <w:r>
        <w:rPr>
          <w:spacing w:val="105"/>
        </w:rPr>
        <w:t xml:space="preserve"> </w:t>
      </w:r>
      <w:r>
        <w:t>di</w:t>
      </w:r>
      <w:r>
        <w:rPr>
          <w:spacing w:val="104"/>
        </w:rPr>
        <w:t xml:space="preserve"> </w:t>
      </w:r>
      <w:r>
        <w:t>iscrizion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ovvero</w:t>
      </w:r>
      <w:r>
        <w:rPr>
          <w:spacing w:val="52"/>
        </w:rPr>
        <w:t xml:space="preserve"> </w:t>
      </w:r>
      <w:r>
        <w:t>presso</w:t>
      </w:r>
      <w:r>
        <w:rPr>
          <w:spacing w:val="52"/>
        </w:rPr>
        <w:t xml:space="preserve"> </w:t>
      </w:r>
      <w:r>
        <w:t>Albo</w:t>
      </w:r>
      <w:r>
        <w:rPr>
          <w:spacing w:val="49"/>
        </w:rPr>
        <w:t xml:space="preserve"> </w:t>
      </w:r>
      <w:r>
        <w:t>regionale</w:t>
      </w:r>
      <w:r>
        <w:rPr>
          <w:spacing w:val="-53"/>
        </w:rPr>
        <w:t xml:space="preserve"> </w:t>
      </w:r>
      <w:r w:rsidR="00924B0A">
        <w:rPr>
          <w:spacing w:val="-53"/>
        </w:rPr>
        <w:t xml:space="preserve"> </w:t>
      </w:r>
      <w:r>
        <w:t>del</w:t>
      </w:r>
      <w:r>
        <w:rPr>
          <w:u w:val="single"/>
        </w:rPr>
        <w:tab/>
      </w:r>
      <w:r>
        <w:t>–</w:t>
      </w:r>
      <w:r>
        <w:rPr>
          <w:spacing w:val="-5"/>
        </w:rPr>
        <w:t xml:space="preserve"> </w:t>
      </w:r>
      <w:r>
        <w:t>nume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scrizione</w:t>
      </w:r>
      <w:r>
        <w:rPr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</w:t>
      </w:r>
      <w:r>
        <w:rPr>
          <w:u w:val="single"/>
        </w:rPr>
        <w:tab/>
      </w:r>
      <w:r>
        <w:t>;</w:t>
      </w:r>
    </w:p>
    <w:p w:rsidR="00A7452A" w:rsidRDefault="00A7452A">
      <w:pPr>
        <w:pStyle w:val="Corpotesto"/>
        <w:spacing w:before="3"/>
        <w:rPr>
          <w:sz w:val="23"/>
        </w:rPr>
      </w:pPr>
    </w:p>
    <w:p w:rsidR="00A7452A" w:rsidRPr="00924B0A" w:rsidRDefault="00924B0A">
      <w:pPr>
        <w:pStyle w:val="Titolo1"/>
        <w:rPr>
          <w:sz w:val="24"/>
          <w:szCs w:val="24"/>
        </w:rPr>
      </w:pPr>
      <w:r w:rsidRPr="00924B0A">
        <w:rPr>
          <w:sz w:val="24"/>
          <w:szCs w:val="24"/>
        </w:rPr>
        <w:t>OVVERO</w:t>
      </w:r>
    </w:p>
    <w:p w:rsidR="00A7452A" w:rsidRDefault="00DF6532">
      <w:pPr>
        <w:pStyle w:val="Corpotesto"/>
        <w:spacing w:before="4"/>
        <w:ind w:left="2638" w:right="2603"/>
        <w:jc w:val="center"/>
      </w:pPr>
      <w:r>
        <w:t>(</w:t>
      </w:r>
      <w:proofErr w:type="gramStart"/>
      <w:r>
        <w:t>per</w:t>
      </w:r>
      <w:proofErr w:type="gramEnd"/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operative</w:t>
      </w:r>
      <w:r>
        <w:rPr>
          <w:spacing w:val="-1"/>
        </w:rPr>
        <w:t xml:space="preserve"> </w:t>
      </w:r>
      <w:r>
        <w:t>sociali</w:t>
      </w:r>
      <w:r>
        <w:rPr>
          <w:spacing w:val="-3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381/91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lativi consorzi)</w:t>
      </w:r>
    </w:p>
    <w:p w:rsidR="00A7452A" w:rsidRDefault="00A7452A">
      <w:pPr>
        <w:pStyle w:val="Corpotesto"/>
        <w:spacing w:before="6"/>
        <w:rPr>
          <w:sz w:val="23"/>
        </w:rPr>
      </w:pPr>
    </w:p>
    <w:p w:rsidR="00A7452A" w:rsidRDefault="00DF6532">
      <w:pPr>
        <w:pStyle w:val="Corpotesto"/>
        <w:tabs>
          <w:tab w:val="left" w:pos="2177"/>
          <w:tab w:val="left" w:pos="7920"/>
        </w:tabs>
        <w:spacing w:after="12" w:line="247" w:lineRule="auto"/>
        <w:ind w:left="111" w:right="262"/>
        <w:jc w:val="both"/>
      </w:pPr>
      <w:proofErr w:type="gramStart"/>
      <w:r>
        <w:t>che</w:t>
      </w:r>
      <w:proofErr w:type="gramEnd"/>
      <w:r>
        <w:t xml:space="preserve"> la società risulta iscritta alla sezione</w:t>
      </w:r>
      <w:r>
        <w:rPr>
          <w:spacing w:val="1"/>
          <w:u w:val="single"/>
        </w:rPr>
        <w:t xml:space="preserve"> </w:t>
      </w:r>
      <w:r>
        <w:t>-(A/C) dell’Albo Regionale delle società cooperative per attività</w:t>
      </w:r>
      <w:r>
        <w:rPr>
          <w:spacing w:val="1"/>
        </w:rPr>
        <w:t xml:space="preserve"> </w:t>
      </w:r>
      <w:r>
        <w:t>pertinente</w:t>
      </w:r>
      <w:r>
        <w:rPr>
          <w:spacing w:val="80"/>
        </w:rPr>
        <w:t xml:space="preserve"> </w:t>
      </w:r>
      <w:r>
        <w:t>all’oggetto</w:t>
      </w:r>
      <w:r>
        <w:rPr>
          <w:spacing w:val="79"/>
        </w:rPr>
        <w:t xml:space="preserve"> </w:t>
      </w:r>
      <w:r>
        <w:t>della</w:t>
      </w:r>
      <w:r>
        <w:rPr>
          <w:spacing w:val="81"/>
        </w:rPr>
        <w:t xml:space="preserve"> </w:t>
      </w:r>
      <w:r>
        <w:t>presente</w:t>
      </w:r>
      <w:r>
        <w:rPr>
          <w:spacing w:val="80"/>
        </w:rPr>
        <w:t xml:space="preserve"> </w:t>
      </w:r>
      <w:r>
        <w:t>selezione</w:t>
      </w:r>
      <w:r>
        <w:rPr>
          <w:spacing w:val="81"/>
        </w:rPr>
        <w:t xml:space="preserve"> </w:t>
      </w:r>
      <w:r>
        <w:t>al</w:t>
      </w:r>
      <w:r>
        <w:rPr>
          <w:spacing w:val="81"/>
        </w:rPr>
        <w:t xml:space="preserve"> </w:t>
      </w:r>
      <w:r>
        <w:t>numero</w:t>
      </w:r>
      <w:r>
        <w:rPr>
          <w:u w:val="single"/>
        </w:rPr>
        <w:tab/>
      </w:r>
      <w:r>
        <w:t>di</w:t>
      </w:r>
      <w:r>
        <w:rPr>
          <w:spacing w:val="24"/>
        </w:rPr>
        <w:t xml:space="preserve"> </w:t>
      </w:r>
      <w:r>
        <w:t>iscrizione</w:t>
      </w:r>
      <w:r>
        <w:rPr>
          <w:spacing w:val="23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iscrizione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indicando,</w:t>
      </w:r>
      <w:r>
        <w:rPr>
          <w:spacing w:val="-1"/>
        </w:rPr>
        <w:t xml:space="preserve"> </w:t>
      </w:r>
      <w:r>
        <w:t>di seguito,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eneralità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rappresentano</w:t>
      </w:r>
      <w:r>
        <w:rPr>
          <w:spacing w:val="-4"/>
        </w:rPr>
        <w:t xml:space="preserve"> </w:t>
      </w:r>
      <w:r>
        <w:t>legalme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erativa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242"/>
        <w:gridCol w:w="3088"/>
      </w:tblGrid>
      <w:tr w:rsidR="00A7452A">
        <w:trPr>
          <w:trHeight w:val="897"/>
        </w:trPr>
        <w:tc>
          <w:tcPr>
            <w:tcW w:w="3420" w:type="dxa"/>
          </w:tcPr>
          <w:p w:rsidR="00A7452A" w:rsidRDefault="00DF6532" w:rsidP="00E027E7">
            <w:pPr>
              <w:pStyle w:val="TableParagraph"/>
              <w:spacing w:before="54"/>
              <w:ind w:left="1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GNO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ME</w:t>
            </w:r>
          </w:p>
        </w:tc>
        <w:tc>
          <w:tcPr>
            <w:tcW w:w="3242" w:type="dxa"/>
          </w:tcPr>
          <w:p w:rsidR="00A7452A" w:rsidRDefault="00E027E7" w:rsidP="00E027E7">
            <w:pPr>
              <w:pStyle w:val="TableParagraph"/>
              <w:tabs>
                <w:tab w:val="left" w:pos="996"/>
                <w:tab w:val="left" w:pos="1847"/>
                <w:tab w:val="left" w:pos="2798"/>
              </w:tabs>
              <w:spacing w:before="54" w:line="256" w:lineRule="auto"/>
              <w:ind w:left="114" w:righ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UOGO E</w:t>
            </w:r>
          </w:p>
          <w:p w:rsidR="00E027E7" w:rsidRDefault="00E027E7" w:rsidP="00E027E7">
            <w:pPr>
              <w:pStyle w:val="TableParagraph"/>
              <w:tabs>
                <w:tab w:val="left" w:pos="996"/>
                <w:tab w:val="left" w:pos="1847"/>
                <w:tab w:val="left" w:pos="2798"/>
              </w:tabs>
              <w:spacing w:before="54" w:line="256" w:lineRule="auto"/>
              <w:ind w:left="114" w:righ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 DI NASCITA</w:t>
            </w:r>
          </w:p>
        </w:tc>
        <w:tc>
          <w:tcPr>
            <w:tcW w:w="3088" w:type="dxa"/>
          </w:tcPr>
          <w:p w:rsidR="00A7452A" w:rsidRDefault="00DF6532" w:rsidP="00E027E7">
            <w:pPr>
              <w:pStyle w:val="TableParagraph"/>
              <w:spacing w:before="54"/>
              <w:ind w:left="1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RIC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COPERTA</w:t>
            </w:r>
          </w:p>
        </w:tc>
      </w:tr>
      <w:tr w:rsidR="00A7452A">
        <w:trPr>
          <w:trHeight w:val="491"/>
        </w:trPr>
        <w:tc>
          <w:tcPr>
            <w:tcW w:w="3420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2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8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491"/>
        </w:trPr>
        <w:tc>
          <w:tcPr>
            <w:tcW w:w="3420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2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8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  <w:tr w:rsidR="00A7452A">
        <w:trPr>
          <w:trHeight w:val="493"/>
        </w:trPr>
        <w:tc>
          <w:tcPr>
            <w:tcW w:w="3420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2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8" w:type="dxa"/>
          </w:tcPr>
          <w:p w:rsidR="00A7452A" w:rsidRDefault="00A7452A">
            <w:pPr>
              <w:pStyle w:val="TableParagraph"/>
              <w:rPr>
                <w:rFonts w:ascii="Times New Roman"/>
              </w:rPr>
            </w:pPr>
          </w:p>
        </w:tc>
      </w:tr>
    </w:tbl>
    <w:p w:rsidR="00A7452A" w:rsidRDefault="00A7452A">
      <w:pPr>
        <w:pStyle w:val="Corpotesto"/>
        <w:spacing w:before="9"/>
      </w:pPr>
    </w:p>
    <w:p w:rsidR="00A7452A" w:rsidRDefault="00DF6532">
      <w:pPr>
        <w:pStyle w:val="Corpotesto"/>
        <w:spacing w:line="249" w:lineRule="auto"/>
        <w:ind w:left="248" w:right="262" w:hanging="1"/>
        <w:jc w:val="both"/>
      </w:pPr>
      <w:r>
        <w:rPr>
          <w:spacing w:val="-1"/>
        </w:rPr>
        <w:t>Ch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rappresentanza</w:t>
      </w:r>
      <w:r>
        <w:rPr>
          <w:spacing w:val="-12"/>
        </w:rPr>
        <w:t xml:space="preserve"> </w:t>
      </w:r>
      <w:r>
        <w:rPr>
          <w:spacing w:val="-1"/>
        </w:rPr>
        <w:t>legale</w:t>
      </w:r>
      <w:r>
        <w:rPr>
          <w:spacing w:val="-12"/>
        </w:rPr>
        <w:t xml:space="preserve"> </w:t>
      </w:r>
      <w:r>
        <w:rPr>
          <w:spacing w:val="-1"/>
        </w:rPr>
        <w:t>è</w:t>
      </w:r>
      <w:r>
        <w:rPr>
          <w:spacing w:val="-14"/>
        </w:rPr>
        <w:t xml:space="preserve"> </w:t>
      </w:r>
      <w:r>
        <w:rPr>
          <w:spacing w:val="-1"/>
        </w:rPr>
        <w:t>attribuita</w:t>
      </w:r>
      <w:r>
        <w:rPr>
          <w:spacing w:val="-12"/>
        </w:rPr>
        <w:t xml:space="preserve"> </w:t>
      </w:r>
      <w:r>
        <w:rPr>
          <w:spacing w:val="-1"/>
        </w:rPr>
        <w:t>alle</w:t>
      </w:r>
      <w:r>
        <w:rPr>
          <w:spacing w:val="-14"/>
        </w:rPr>
        <w:t xml:space="preserve"> </w:t>
      </w:r>
      <w:r>
        <w:t>seguenti</w:t>
      </w:r>
      <w:r>
        <w:rPr>
          <w:spacing w:val="-11"/>
        </w:rPr>
        <w:t xml:space="preserve"> </w:t>
      </w:r>
      <w:r>
        <w:t>persone</w:t>
      </w:r>
      <w:r>
        <w:rPr>
          <w:spacing w:val="-14"/>
        </w:rPr>
        <w:t xml:space="preserve"> </w:t>
      </w:r>
      <w:r>
        <w:t>(indicare</w:t>
      </w:r>
      <w:r>
        <w:rPr>
          <w:spacing w:val="-14"/>
        </w:rPr>
        <w:t xml:space="preserve"> </w:t>
      </w:r>
      <w:r>
        <w:t>nome,</w:t>
      </w:r>
      <w:r>
        <w:rPr>
          <w:spacing w:val="-12"/>
        </w:rPr>
        <w:t xml:space="preserve"> </w:t>
      </w:r>
      <w:r>
        <w:t>cognome,</w:t>
      </w:r>
      <w:r>
        <w:rPr>
          <w:spacing w:val="-12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uog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nascita,</w:t>
      </w:r>
      <w:r>
        <w:rPr>
          <w:spacing w:val="-53"/>
        </w:rPr>
        <w:t xml:space="preserve"> </w:t>
      </w:r>
      <w:r>
        <w:t>residenz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ca sociale):</w:t>
      </w:r>
    </w:p>
    <w:p w:rsidR="00E027E7" w:rsidRDefault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79350C" w:rsidRDefault="0079350C">
      <w:pPr>
        <w:pStyle w:val="Corpotesto"/>
        <w:spacing w:before="68" w:line="247" w:lineRule="auto"/>
        <w:ind w:left="247"/>
      </w:pPr>
    </w:p>
    <w:p w:rsidR="00A7452A" w:rsidRDefault="00DF6532">
      <w:pPr>
        <w:pStyle w:val="Corpotesto"/>
        <w:spacing w:before="68" w:line="247" w:lineRule="auto"/>
        <w:ind w:left="247"/>
      </w:pPr>
      <w:r>
        <w:t>Che</w:t>
      </w:r>
      <w:r>
        <w:rPr>
          <w:spacing w:val="-10"/>
        </w:rPr>
        <w:t xml:space="preserve"> </w:t>
      </w:r>
      <w:r>
        <w:t>titolari,</w:t>
      </w:r>
      <w:r>
        <w:rPr>
          <w:spacing w:val="-12"/>
        </w:rPr>
        <w:t xml:space="preserve"> </w:t>
      </w:r>
      <w:r>
        <w:t>direttori</w:t>
      </w:r>
      <w:r>
        <w:rPr>
          <w:spacing w:val="-11"/>
        </w:rPr>
        <w:t xml:space="preserve"> </w:t>
      </w:r>
      <w:r>
        <w:t>tecnici,</w:t>
      </w:r>
      <w:r>
        <w:rPr>
          <w:spacing w:val="-10"/>
        </w:rPr>
        <w:t xml:space="preserve"> </w:t>
      </w:r>
      <w:r>
        <w:t>amministratori</w:t>
      </w:r>
      <w:r>
        <w:rPr>
          <w:spacing w:val="-8"/>
        </w:rPr>
        <w:t xml:space="preserve"> </w:t>
      </w:r>
      <w:r>
        <w:t>muniti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oter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appresentanza,</w:t>
      </w:r>
      <w:r>
        <w:rPr>
          <w:spacing w:val="-9"/>
        </w:rPr>
        <w:t xml:space="preserve"> </w:t>
      </w:r>
      <w:r>
        <w:t>institori,</w:t>
      </w:r>
      <w:r>
        <w:rPr>
          <w:spacing w:val="-12"/>
        </w:rPr>
        <w:t xml:space="preserve"> </w:t>
      </w:r>
      <w:r>
        <w:t>procuratori</w:t>
      </w:r>
      <w:r>
        <w:rPr>
          <w:spacing w:val="-12"/>
        </w:rPr>
        <w:t xml:space="preserve"> </w:t>
      </w:r>
      <w:r>
        <w:t>(con</w:t>
      </w:r>
      <w:r>
        <w:rPr>
          <w:spacing w:val="-9"/>
        </w:rPr>
        <w:t xml:space="preserve"> </w:t>
      </w:r>
      <w:r>
        <w:t>ampi</w:t>
      </w:r>
      <w:r>
        <w:rPr>
          <w:spacing w:val="-52"/>
        </w:rPr>
        <w:t xml:space="preserve"> </w:t>
      </w:r>
      <w:r>
        <w:t>poteri)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 persone</w:t>
      </w:r>
      <w:r>
        <w:rPr>
          <w:spacing w:val="-4"/>
        </w:rPr>
        <w:t xml:space="preserve"> </w:t>
      </w:r>
      <w:r>
        <w:t>(indicare</w:t>
      </w:r>
      <w:r>
        <w:rPr>
          <w:spacing w:val="-3"/>
        </w:rPr>
        <w:t xml:space="preserve"> </w:t>
      </w:r>
      <w:r>
        <w:t>nome,</w:t>
      </w:r>
      <w:r>
        <w:rPr>
          <w:spacing w:val="-1"/>
        </w:rPr>
        <w:t xml:space="preserve"> </w:t>
      </w:r>
      <w:r>
        <w:t>cognome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di nascita,</w:t>
      </w:r>
      <w:r>
        <w:rPr>
          <w:spacing w:val="-4"/>
        </w:rPr>
        <w:t xml:space="preserve"> </w:t>
      </w:r>
      <w:r>
        <w:t>residenz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arica sociale):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lastRenderedPageBreak/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A7452A" w:rsidRDefault="00E027E7" w:rsidP="00E027E7">
      <w:pPr>
        <w:pStyle w:val="Corpotesto"/>
        <w:jc w:val="center"/>
        <w:rPr>
          <w:sz w:val="15"/>
        </w:rPr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before="92" w:line="247" w:lineRule="auto"/>
        <w:ind w:left="248" w:right="265"/>
      </w:pPr>
    </w:p>
    <w:p w:rsidR="0079350C" w:rsidRDefault="0079350C" w:rsidP="00E027E7">
      <w:pPr>
        <w:pStyle w:val="Corpotesto"/>
        <w:spacing w:before="92" w:line="247" w:lineRule="auto"/>
        <w:ind w:left="248" w:right="265"/>
      </w:pPr>
    </w:p>
    <w:p w:rsidR="0079350C" w:rsidRDefault="0079350C" w:rsidP="00E027E7">
      <w:pPr>
        <w:pStyle w:val="Corpotesto"/>
        <w:spacing w:before="92" w:line="247" w:lineRule="auto"/>
        <w:ind w:left="248" w:right="265"/>
      </w:pPr>
    </w:p>
    <w:p w:rsidR="00A7452A" w:rsidRDefault="00DF6532" w:rsidP="00352976">
      <w:pPr>
        <w:pStyle w:val="Corpotesto"/>
        <w:spacing w:before="92" w:line="247" w:lineRule="auto"/>
        <w:ind w:left="248" w:right="265"/>
        <w:jc w:val="both"/>
        <w:rPr>
          <w:sz w:val="12"/>
        </w:rPr>
      </w:pPr>
      <w:r>
        <w:t>Che</w:t>
      </w:r>
      <w:r>
        <w:rPr>
          <w:spacing w:val="1"/>
        </w:rPr>
        <w:t xml:space="preserve"> </w:t>
      </w:r>
      <w:r>
        <w:t>soci</w:t>
      </w:r>
      <w:r>
        <w:rPr>
          <w:spacing w:val="1"/>
        </w:rPr>
        <w:t xml:space="preserve"> </w:t>
      </w:r>
      <w:r>
        <w:t>sono le</w:t>
      </w:r>
      <w:r>
        <w:rPr>
          <w:spacing w:val="1"/>
        </w:rPr>
        <w:t xml:space="preserve"> </w:t>
      </w:r>
      <w:r>
        <w:t>seguenti persone</w:t>
      </w:r>
      <w:r>
        <w:rPr>
          <w:spacing w:val="1"/>
        </w:rPr>
        <w:t xml:space="preserve"> </w:t>
      </w:r>
      <w:r>
        <w:t>(indicare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cognome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uogo</w:t>
      </w:r>
      <w:r>
        <w:rPr>
          <w:spacing w:val="1"/>
        </w:rPr>
        <w:t xml:space="preserve"> </w:t>
      </w:r>
      <w:r>
        <w:t>di nascita, resid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ota</w:t>
      </w:r>
      <w:r>
        <w:rPr>
          <w:spacing w:val="-53"/>
        </w:rPr>
        <w:t xml:space="preserve"> </w:t>
      </w:r>
      <w:r>
        <w:t>detenuta):</w:t>
      </w:r>
      <w:r w:rsidR="00E027E7">
        <w:rPr>
          <w:sz w:val="12"/>
        </w:rPr>
        <w:t xml:space="preserve"> 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027E7" w:rsidRDefault="00E027E7" w:rsidP="00E027E7">
      <w:pPr>
        <w:pStyle w:val="Corpotesto"/>
        <w:spacing w:before="92" w:line="247" w:lineRule="auto"/>
        <w:ind w:left="248" w:right="265"/>
        <w:rPr>
          <w:sz w:val="12"/>
        </w:rPr>
      </w:pPr>
      <w:r>
        <w:t>_______________________________________________________________________________________</w:t>
      </w:r>
    </w:p>
    <w:p w:rsidR="00A7452A" w:rsidRDefault="00DF6532">
      <w:pPr>
        <w:pStyle w:val="Corpotesto"/>
        <w:spacing w:before="91" w:line="247" w:lineRule="auto"/>
        <w:ind w:left="248" w:right="262"/>
        <w:jc w:val="both"/>
      </w:pPr>
      <w:r>
        <w:t>Che, in capo all’Organismo non sussistono impedimenti di nessun genere alla partecipazione della gara</w:t>
      </w:r>
      <w:r>
        <w:rPr>
          <w:spacing w:val="1"/>
        </w:rPr>
        <w:t xml:space="preserve"> </w:t>
      </w:r>
      <w:r>
        <w:t>d’appalto, ovvero alla sottoscrizione di contratti con soggetti pubblici e, in particolare, fa presente che</w:t>
      </w:r>
      <w:r>
        <w:rPr>
          <w:spacing w:val="1"/>
        </w:rPr>
        <w:t xml:space="preserve"> </w:t>
      </w:r>
      <w:r>
        <w:t xml:space="preserve">l’impresa non si trova in alcuna delle situazioni di esclusione previste dall’art. 80 del D. </w:t>
      </w:r>
      <w:proofErr w:type="spellStart"/>
      <w:r>
        <w:t>Lgs</w:t>
      </w:r>
      <w:proofErr w:type="spellEnd"/>
      <w:r>
        <w:t xml:space="preserve"> 50/2016 né,</w:t>
      </w:r>
      <w:r>
        <w:rPr>
          <w:spacing w:val="1"/>
        </w:rPr>
        <w:t xml:space="preserve"> </w:t>
      </w:r>
      <w:r>
        <w:t>relativamente</w:t>
      </w:r>
      <w:r>
        <w:rPr>
          <w:spacing w:val="-1"/>
        </w:rPr>
        <w:t xml:space="preserve"> </w:t>
      </w:r>
      <w:r>
        <w:t>a tali</w:t>
      </w:r>
      <w:r>
        <w:rPr>
          <w:spacing w:val="1"/>
        </w:rPr>
        <w:t xml:space="preserve"> </w:t>
      </w:r>
      <w:r>
        <w:t>situazioni, ha</w:t>
      </w:r>
      <w:r>
        <w:rPr>
          <w:spacing w:val="-2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in corso di</w:t>
      </w:r>
      <w:r>
        <w:rPr>
          <w:spacing w:val="-2"/>
        </w:rPr>
        <w:t xml:space="preserve"> </w:t>
      </w:r>
      <w:r>
        <w:t>definizione.</w:t>
      </w:r>
    </w:p>
    <w:p w:rsidR="00A7452A" w:rsidRDefault="00A7452A">
      <w:pPr>
        <w:pStyle w:val="Corpotesto"/>
        <w:spacing w:before="10"/>
      </w:pPr>
    </w:p>
    <w:p w:rsidR="00A7452A" w:rsidRDefault="00DF6532">
      <w:pPr>
        <w:pStyle w:val="Corpotesto"/>
        <w:spacing w:before="1" w:line="247" w:lineRule="auto"/>
        <w:ind w:left="248" w:right="263"/>
        <w:jc w:val="both"/>
      </w:pPr>
      <w:r>
        <w:t>Di operare nel settore oggetto della gara da almeno tre anni e di essere in possesso della capacità economica -</w:t>
      </w:r>
      <w:r>
        <w:rPr>
          <w:spacing w:val="-52"/>
        </w:rPr>
        <w:t xml:space="preserve"> </w:t>
      </w:r>
      <w:r>
        <w:t>finanziaria</w:t>
      </w:r>
      <w:r>
        <w:rPr>
          <w:spacing w:val="-3"/>
        </w:rPr>
        <w:t xml:space="preserve"> </w:t>
      </w:r>
      <w:r>
        <w:t>richiesta nell’avviso di</w:t>
      </w:r>
      <w:r>
        <w:rPr>
          <w:spacing w:val="-2"/>
        </w:rPr>
        <w:t xml:space="preserve"> </w:t>
      </w:r>
      <w:r>
        <w:t>indagin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rcato;</w:t>
      </w:r>
    </w:p>
    <w:p w:rsidR="00A7452A" w:rsidRDefault="00A7452A">
      <w:pPr>
        <w:pStyle w:val="Corpotesto"/>
        <w:spacing w:before="10"/>
      </w:pPr>
    </w:p>
    <w:p w:rsidR="00B53C0F" w:rsidRDefault="00B53C0F" w:rsidP="00B53C0F">
      <w:pPr>
        <w:widowControl/>
        <w:adjustRightInd w:val="0"/>
        <w:ind w:left="284" w:hanging="36"/>
        <w:jc w:val="both"/>
        <w:rPr>
          <w:rFonts w:eastAsiaTheme="minorHAnsi"/>
        </w:rPr>
      </w:pPr>
      <w:r w:rsidRPr="00B53C0F">
        <w:t xml:space="preserve">Di </w:t>
      </w:r>
      <w:r w:rsidRPr="00B53C0F">
        <w:rPr>
          <w:rFonts w:eastAsiaTheme="minorHAnsi"/>
        </w:rPr>
        <w:t>aver regolarmente eseguito, con buon esito, per ciascun</w:t>
      </w:r>
      <w:r>
        <w:rPr>
          <w:rFonts w:eastAsiaTheme="minorHAnsi"/>
        </w:rPr>
        <w:t xml:space="preserve">o degli ultimi 3 anni scolastici </w:t>
      </w:r>
      <w:r w:rsidRPr="00B53C0F">
        <w:rPr>
          <w:rFonts w:eastAsiaTheme="minorHAnsi"/>
        </w:rPr>
        <w:t>antecedenti la data del presente avviso, almeno 1 servizio analogo a refezione scolastica, per</w:t>
      </w:r>
      <w:r>
        <w:rPr>
          <w:rFonts w:eastAsiaTheme="minorHAnsi"/>
        </w:rPr>
        <w:t xml:space="preserve"> </w:t>
      </w:r>
      <w:r w:rsidRPr="00B53C0F">
        <w:rPr>
          <w:rFonts w:eastAsiaTheme="minorHAnsi"/>
        </w:rPr>
        <w:t xml:space="preserve">un numero minimo di pasti annuo pari a </w:t>
      </w:r>
      <w:r w:rsidR="00352976" w:rsidRPr="00352976">
        <w:rPr>
          <w:rFonts w:eastAsiaTheme="minorHAnsi"/>
        </w:rPr>
        <w:t>8000</w:t>
      </w:r>
      <w:r w:rsidRPr="00352976">
        <w:rPr>
          <w:rFonts w:eastAsiaTheme="minorHAnsi"/>
        </w:rPr>
        <w:t>.</w:t>
      </w:r>
    </w:p>
    <w:p w:rsidR="00B53C0F" w:rsidRPr="00B53C0F" w:rsidRDefault="00B53C0F" w:rsidP="00B53C0F">
      <w:pPr>
        <w:widowControl/>
        <w:adjustRightInd w:val="0"/>
        <w:ind w:left="284" w:hanging="36"/>
        <w:jc w:val="both"/>
        <w:rPr>
          <w:rFonts w:eastAsiaTheme="minorHAnsi"/>
        </w:rPr>
      </w:pPr>
    </w:p>
    <w:p w:rsidR="00B53C0F" w:rsidRPr="00B53C0F" w:rsidRDefault="00B53C0F" w:rsidP="00B53C0F">
      <w:pPr>
        <w:widowControl/>
        <w:adjustRightInd w:val="0"/>
        <w:ind w:left="284" w:hanging="36"/>
        <w:jc w:val="both"/>
      </w:pPr>
      <w:r w:rsidRPr="00B53C0F">
        <w:rPr>
          <w:rFonts w:eastAsiaTheme="minorHAnsi"/>
        </w:rPr>
        <w:t>Di essere in possesso di una valutazione di conformità del proprio sistema di gestione della qualità alla norma UNI EN ISO 9001:2015 nel settore della ristorazione scolastica o altra classificazione</w:t>
      </w:r>
      <w:r>
        <w:rPr>
          <w:rFonts w:eastAsiaTheme="minorHAnsi"/>
        </w:rPr>
        <w:t xml:space="preserve"> </w:t>
      </w:r>
      <w:r w:rsidRPr="00B53C0F">
        <w:rPr>
          <w:rFonts w:eastAsiaTheme="minorHAnsi"/>
        </w:rPr>
        <w:t>applicabile, idonea, pertinente e proporzionata al seguente oggetto: servizi di ristorazione</w:t>
      </w:r>
      <w:r>
        <w:rPr>
          <w:rFonts w:eastAsiaTheme="minorHAnsi"/>
        </w:rPr>
        <w:t xml:space="preserve"> </w:t>
      </w:r>
      <w:r w:rsidRPr="00B53C0F">
        <w:rPr>
          <w:rFonts w:eastAsiaTheme="minorHAnsi"/>
        </w:rPr>
        <w:t>collettiva.</w:t>
      </w:r>
    </w:p>
    <w:p w:rsidR="00A7452A" w:rsidRPr="00B53C0F" w:rsidRDefault="00A7452A" w:rsidP="005360F8">
      <w:pPr>
        <w:pStyle w:val="Corpotesto"/>
        <w:spacing w:before="8"/>
        <w:jc w:val="both"/>
        <w:rPr>
          <w:sz w:val="21"/>
        </w:rPr>
      </w:pPr>
    </w:p>
    <w:p w:rsidR="00A7452A" w:rsidRDefault="00DF6532" w:rsidP="005360F8">
      <w:pPr>
        <w:pStyle w:val="Corpotesto"/>
        <w:ind w:left="248" w:hanging="10"/>
        <w:jc w:val="both"/>
      </w:pPr>
      <w:r>
        <w:t xml:space="preserve">Che non sussistono a carico dell’Organismo sanzioni </w:t>
      </w:r>
      <w:proofErr w:type="spellStart"/>
      <w:r>
        <w:t>interdittive</w:t>
      </w:r>
      <w:proofErr w:type="spellEnd"/>
      <w:r>
        <w:t xml:space="preserve"> di cui al D. </w:t>
      </w:r>
      <w:proofErr w:type="spellStart"/>
      <w:r>
        <w:t>Lgs</w:t>
      </w:r>
      <w:proofErr w:type="spellEnd"/>
      <w:r>
        <w:t xml:space="preserve"> n. 231/2001 o altre sanzioni</w:t>
      </w:r>
      <w:r>
        <w:rPr>
          <w:spacing w:val="-5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comportin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vieto di</w:t>
      </w:r>
      <w:r>
        <w:rPr>
          <w:spacing w:val="-2"/>
        </w:rPr>
        <w:t xml:space="preserve"> </w:t>
      </w:r>
      <w:r>
        <w:t>contrarr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 pubblica</w:t>
      </w:r>
      <w:r>
        <w:rPr>
          <w:spacing w:val="-2"/>
        </w:rPr>
        <w:t xml:space="preserve"> </w:t>
      </w:r>
      <w:r>
        <w:t>amministrazione;</w:t>
      </w:r>
    </w:p>
    <w:p w:rsidR="00A7452A" w:rsidRDefault="00A7452A" w:rsidP="005360F8">
      <w:pPr>
        <w:pStyle w:val="Corpotesto"/>
        <w:spacing w:before="4"/>
        <w:jc w:val="both"/>
        <w:rPr>
          <w:sz w:val="21"/>
        </w:rPr>
      </w:pPr>
    </w:p>
    <w:p w:rsidR="00A7452A" w:rsidRDefault="00DF6532" w:rsidP="005360F8">
      <w:pPr>
        <w:pStyle w:val="Corpotesto"/>
        <w:spacing w:line="252" w:lineRule="exact"/>
        <w:ind w:left="238"/>
        <w:jc w:val="both"/>
      </w:pPr>
      <w:r>
        <w:t>Che</w:t>
      </w:r>
      <w:r>
        <w:rPr>
          <w:spacing w:val="-3"/>
        </w:rPr>
        <w:t xml:space="preserve"> </w:t>
      </w:r>
      <w:r>
        <w:t>l’Organismo:</w:t>
      </w:r>
    </w:p>
    <w:p w:rsidR="00A7452A" w:rsidRDefault="00FB1CA5" w:rsidP="005360F8">
      <w:pPr>
        <w:pStyle w:val="Corpotesto"/>
        <w:tabs>
          <w:tab w:val="left" w:pos="7020"/>
        </w:tabs>
        <w:spacing w:line="355" w:lineRule="auto"/>
        <w:ind w:left="247" w:firstLine="20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5062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3810</wp:posOffset>
                </wp:positionV>
                <wp:extent cx="94615" cy="16002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60020"/>
                        </a:xfrm>
                        <a:custGeom>
                          <a:avLst/>
                          <a:gdLst>
                            <a:gd name="T0" fmla="+- 0 1277 1128"/>
                            <a:gd name="T1" fmla="*/ T0 w 149"/>
                            <a:gd name="T2" fmla="+- 0 6 6"/>
                            <a:gd name="T3" fmla="*/ 6 h 252"/>
                            <a:gd name="T4" fmla="+- 0 1258 1128"/>
                            <a:gd name="T5" fmla="*/ T4 w 149"/>
                            <a:gd name="T6" fmla="+- 0 6 6"/>
                            <a:gd name="T7" fmla="*/ 6 h 252"/>
                            <a:gd name="T8" fmla="+- 0 1258 1128"/>
                            <a:gd name="T9" fmla="*/ T8 w 149"/>
                            <a:gd name="T10" fmla="+- 0 25 6"/>
                            <a:gd name="T11" fmla="*/ 25 h 252"/>
                            <a:gd name="T12" fmla="+- 0 1258 1128"/>
                            <a:gd name="T13" fmla="*/ T12 w 149"/>
                            <a:gd name="T14" fmla="+- 0 239 6"/>
                            <a:gd name="T15" fmla="*/ 239 h 252"/>
                            <a:gd name="T16" fmla="+- 0 1147 1128"/>
                            <a:gd name="T17" fmla="*/ T16 w 149"/>
                            <a:gd name="T18" fmla="+- 0 239 6"/>
                            <a:gd name="T19" fmla="*/ 239 h 252"/>
                            <a:gd name="T20" fmla="+- 0 1147 1128"/>
                            <a:gd name="T21" fmla="*/ T20 w 149"/>
                            <a:gd name="T22" fmla="+- 0 25 6"/>
                            <a:gd name="T23" fmla="*/ 25 h 252"/>
                            <a:gd name="T24" fmla="+- 0 1258 1128"/>
                            <a:gd name="T25" fmla="*/ T24 w 149"/>
                            <a:gd name="T26" fmla="+- 0 25 6"/>
                            <a:gd name="T27" fmla="*/ 25 h 252"/>
                            <a:gd name="T28" fmla="+- 0 1258 1128"/>
                            <a:gd name="T29" fmla="*/ T28 w 149"/>
                            <a:gd name="T30" fmla="+- 0 6 6"/>
                            <a:gd name="T31" fmla="*/ 6 h 252"/>
                            <a:gd name="T32" fmla="+- 0 1147 1128"/>
                            <a:gd name="T33" fmla="*/ T32 w 149"/>
                            <a:gd name="T34" fmla="+- 0 6 6"/>
                            <a:gd name="T35" fmla="*/ 6 h 252"/>
                            <a:gd name="T36" fmla="+- 0 1128 1128"/>
                            <a:gd name="T37" fmla="*/ T36 w 149"/>
                            <a:gd name="T38" fmla="+- 0 6 6"/>
                            <a:gd name="T39" fmla="*/ 6 h 252"/>
                            <a:gd name="T40" fmla="+- 0 1128 1128"/>
                            <a:gd name="T41" fmla="*/ T40 w 149"/>
                            <a:gd name="T42" fmla="+- 0 25 6"/>
                            <a:gd name="T43" fmla="*/ 25 h 252"/>
                            <a:gd name="T44" fmla="+- 0 1128 1128"/>
                            <a:gd name="T45" fmla="*/ T44 w 149"/>
                            <a:gd name="T46" fmla="+- 0 239 6"/>
                            <a:gd name="T47" fmla="*/ 239 h 252"/>
                            <a:gd name="T48" fmla="+- 0 1128 1128"/>
                            <a:gd name="T49" fmla="*/ T48 w 149"/>
                            <a:gd name="T50" fmla="+- 0 258 6"/>
                            <a:gd name="T51" fmla="*/ 258 h 252"/>
                            <a:gd name="T52" fmla="+- 0 1147 1128"/>
                            <a:gd name="T53" fmla="*/ T52 w 149"/>
                            <a:gd name="T54" fmla="+- 0 258 6"/>
                            <a:gd name="T55" fmla="*/ 258 h 252"/>
                            <a:gd name="T56" fmla="+- 0 1258 1128"/>
                            <a:gd name="T57" fmla="*/ T56 w 149"/>
                            <a:gd name="T58" fmla="+- 0 258 6"/>
                            <a:gd name="T59" fmla="*/ 258 h 252"/>
                            <a:gd name="T60" fmla="+- 0 1277 1128"/>
                            <a:gd name="T61" fmla="*/ T60 w 149"/>
                            <a:gd name="T62" fmla="+- 0 258 6"/>
                            <a:gd name="T63" fmla="*/ 258 h 252"/>
                            <a:gd name="T64" fmla="+- 0 1277 1128"/>
                            <a:gd name="T65" fmla="*/ T64 w 149"/>
                            <a:gd name="T66" fmla="+- 0 239 6"/>
                            <a:gd name="T67" fmla="*/ 239 h 252"/>
                            <a:gd name="T68" fmla="+- 0 1277 1128"/>
                            <a:gd name="T69" fmla="*/ T68 w 149"/>
                            <a:gd name="T70" fmla="+- 0 25 6"/>
                            <a:gd name="T71" fmla="*/ 25 h 252"/>
                            <a:gd name="T72" fmla="+- 0 1277 1128"/>
                            <a:gd name="T73" fmla="*/ T72 w 149"/>
                            <a:gd name="T74" fmla="+- 0 6 6"/>
                            <a:gd name="T75" fmla="*/ 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9" h="252">
                              <a:moveTo>
                                <a:pt x="149" y="0"/>
                              </a:moveTo>
                              <a:lnTo>
                                <a:pt x="130" y="0"/>
                              </a:lnTo>
                              <a:lnTo>
                                <a:pt x="130" y="19"/>
                              </a:lnTo>
                              <a:lnTo>
                                <a:pt x="130" y="233"/>
                              </a:lnTo>
                              <a:lnTo>
                                <a:pt x="19" y="233"/>
                              </a:lnTo>
                              <a:lnTo>
                                <a:pt x="19" y="19"/>
                              </a:lnTo>
                              <a:lnTo>
                                <a:pt x="130" y="19"/>
                              </a:lnTo>
                              <a:lnTo>
                                <a:pt x="130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33"/>
                              </a:lnTo>
                              <a:lnTo>
                                <a:pt x="0" y="252"/>
                              </a:lnTo>
                              <a:lnTo>
                                <a:pt x="19" y="252"/>
                              </a:lnTo>
                              <a:lnTo>
                                <a:pt x="130" y="252"/>
                              </a:lnTo>
                              <a:lnTo>
                                <a:pt x="149" y="252"/>
                              </a:lnTo>
                              <a:lnTo>
                                <a:pt x="149" y="233"/>
                              </a:lnTo>
                              <a:lnTo>
                                <a:pt x="149" y="19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73FD" id="Freeform 10" o:spid="_x0000_s1026" style="position:absolute;margin-left:56.4pt;margin-top:.3pt;width:7.45pt;height:12.6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" path="m149,l130,r,19l130,233r-111,l19,19r111,l130,,19,,,,,19,,233r,19l19,252r111,l149,252r,-19l149,19,149,xe" fillcolor="black" stroked="f">
                <v:path arrowok="t" o:connecttype="custom" o:connectlocs="94615,3810;82550,3810;82550,15875;82550,151765;12065,151765;12065,15875;82550,15875;82550,3810;12065,3810;0,3810;0,15875;0,151765;0,163830;12065,163830;82550,163830;94615,163830;94615,151765;94615,15875;94615,3810" o:connectangles="0,0,0,0,0,0,0,0,0,0,0,0,0,0,0,0,0,0,0"/>
                <w10:wrap anchorx="page"/>
              </v:shape>
            </w:pict>
          </mc:Fallback>
        </mc:AlternateContent>
      </w:r>
      <w:proofErr w:type="gramStart"/>
      <w:r w:rsidR="00DF6532">
        <w:t>è</w:t>
      </w:r>
      <w:proofErr w:type="gramEnd"/>
      <w:r w:rsidR="00DF6532">
        <w:t xml:space="preserve"> in regola con gli obblighi derivanti dalla legge n.68/1999 e che tale regolarità può essere certificata dal</w:t>
      </w:r>
      <w:r w:rsidR="00DF6532">
        <w:rPr>
          <w:spacing w:val="-52"/>
        </w:rPr>
        <w:t xml:space="preserve"> </w:t>
      </w:r>
      <w:r w:rsidR="00DF6532">
        <w:t>competente</w:t>
      </w:r>
      <w:r w:rsidR="00DF6532">
        <w:rPr>
          <w:spacing w:val="-3"/>
        </w:rPr>
        <w:t xml:space="preserve"> </w:t>
      </w:r>
      <w:r w:rsidR="00DF6532">
        <w:t>Ufficio</w:t>
      </w:r>
      <w:r w:rsidR="00DF6532">
        <w:rPr>
          <w:spacing w:val="-1"/>
        </w:rPr>
        <w:t xml:space="preserve"> </w:t>
      </w:r>
      <w:r w:rsidR="00DF6532">
        <w:t>provinciale</w:t>
      </w:r>
      <w:r w:rsidR="00DF6532">
        <w:rPr>
          <w:spacing w:val="-1"/>
        </w:rPr>
        <w:t xml:space="preserve"> </w:t>
      </w:r>
      <w:r w:rsidR="00DF6532">
        <w:t>di</w:t>
      </w:r>
      <w:r w:rsidR="00DF6532">
        <w:rPr>
          <w:u w:val="single"/>
        </w:rPr>
        <w:tab/>
      </w:r>
      <w:r w:rsidR="00DF6532">
        <w:t>;</w:t>
      </w:r>
    </w:p>
    <w:p w:rsidR="00A7452A" w:rsidRDefault="00FB1CA5" w:rsidP="005360F8">
      <w:pPr>
        <w:pStyle w:val="Corpotesto"/>
        <w:ind w:left="45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3810</wp:posOffset>
                </wp:positionV>
                <wp:extent cx="94615" cy="16002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60020"/>
                        </a:xfrm>
                        <a:custGeom>
                          <a:avLst/>
                          <a:gdLst>
                            <a:gd name="T0" fmla="+- 0 1277 1128"/>
                            <a:gd name="T1" fmla="*/ T0 w 149"/>
                            <a:gd name="T2" fmla="+- 0 6 6"/>
                            <a:gd name="T3" fmla="*/ 6 h 252"/>
                            <a:gd name="T4" fmla="+- 0 1258 1128"/>
                            <a:gd name="T5" fmla="*/ T4 w 149"/>
                            <a:gd name="T6" fmla="+- 0 6 6"/>
                            <a:gd name="T7" fmla="*/ 6 h 252"/>
                            <a:gd name="T8" fmla="+- 0 1258 1128"/>
                            <a:gd name="T9" fmla="*/ T8 w 149"/>
                            <a:gd name="T10" fmla="+- 0 25 6"/>
                            <a:gd name="T11" fmla="*/ 25 h 252"/>
                            <a:gd name="T12" fmla="+- 0 1258 1128"/>
                            <a:gd name="T13" fmla="*/ T12 w 149"/>
                            <a:gd name="T14" fmla="+- 0 239 6"/>
                            <a:gd name="T15" fmla="*/ 239 h 252"/>
                            <a:gd name="T16" fmla="+- 0 1147 1128"/>
                            <a:gd name="T17" fmla="*/ T16 w 149"/>
                            <a:gd name="T18" fmla="+- 0 239 6"/>
                            <a:gd name="T19" fmla="*/ 239 h 252"/>
                            <a:gd name="T20" fmla="+- 0 1147 1128"/>
                            <a:gd name="T21" fmla="*/ T20 w 149"/>
                            <a:gd name="T22" fmla="+- 0 25 6"/>
                            <a:gd name="T23" fmla="*/ 25 h 252"/>
                            <a:gd name="T24" fmla="+- 0 1258 1128"/>
                            <a:gd name="T25" fmla="*/ T24 w 149"/>
                            <a:gd name="T26" fmla="+- 0 25 6"/>
                            <a:gd name="T27" fmla="*/ 25 h 252"/>
                            <a:gd name="T28" fmla="+- 0 1258 1128"/>
                            <a:gd name="T29" fmla="*/ T28 w 149"/>
                            <a:gd name="T30" fmla="+- 0 6 6"/>
                            <a:gd name="T31" fmla="*/ 6 h 252"/>
                            <a:gd name="T32" fmla="+- 0 1147 1128"/>
                            <a:gd name="T33" fmla="*/ T32 w 149"/>
                            <a:gd name="T34" fmla="+- 0 6 6"/>
                            <a:gd name="T35" fmla="*/ 6 h 252"/>
                            <a:gd name="T36" fmla="+- 0 1128 1128"/>
                            <a:gd name="T37" fmla="*/ T36 w 149"/>
                            <a:gd name="T38" fmla="+- 0 6 6"/>
                            <a:gd name="T39" fmla="*/ 6 h 252"/>
                            <a:gd name="T40" fmla="+- 0 1128 1128"/>
                            <a:gd name="T41" fmla="*/ T40 w 149"/>
                            <a:gd name="T42" fmla="+- 0 25 6"/>
                            <a:gd name="T43" fmla="*/ 25 h 252"/>
                            <a:gd name="T44" fmla="+- 0 1128 1128"/>
                            <a:gd name="T45" fmla="*/ T44 w 149"/>
                            <a:gd name="T46" fmla="+- 0 239 6"/>
                            <a:gd name="T47" fmla="*/ 239 h 252"/>
                            <a:gd name="T48" fmla="+- 0 1128 1128"/>
                            <a:gd name="T49" fmla="*/ T48 w 149"/>
                            <a:gd name="T50" fmla="+- 0 258 6"/>
                            <a:gd name="T51" fmla="*/ 258 h 252"/>
                            <a:gd name="T52" fmla="+- 0 1147 1128"/>
                            <a:gd name="T53" fmla="*/ T52 w 149"/>
                            <a:gd name="T54" fmla="+- 0 258 6"/>
                            <a:gd name="T55" fmla="*/ 258 h 252"/>
                            <a:gd name="T56" fmla="+- 0 1258 1128"/>
                            <a:gd name="T57" fmla="*/ T56 w 149"/>
                            <a:gd name="T58" fmla="+- 0 258 6"/>
                            <a:gd name="T59" fmla="*/ 258 h 252"/>
                            <a:gd name="T60" fmla="+- 0 1277 1128"/>
                            <a:gd name="T61" fmla="*/ T60 w 149"/>
                            <a:gd name="T62" fmla="+- 0 258 6"/>
                            <a:gd name="T63" fmla="*/ 258 h 252"/>
                            <a:gd name="T64" fmla="+- 0 1277 1128"/>
                            <a:gd name="T65" fmla="*/ T64 w 149"/>
                            <a:gd name="T66" fmla="+- 0 239 6"/>
                            <a:gd name="T67" fmla="*/ 239 h 252"/>
                            <a:gd name="T68" fmla="+- 0 1277 1128"/>
                            <a:gd name="T69" fmla="*/ T68 w 149"/>
                            <a:gd name="T70" fmla="+- 0 25 6"/>
                            <a:gd name="T71" fmla="*/ 25 h 252"/>
                            <a:gd name="T72" fmla="+- 0 1277 1128"/>
                            <a:gd name="T73" fmla="*/ T72 w 149"/>
                            <a:gd name="T74" fmla="+- 0 6 6"/>
                            <a:gd name="T75" fmla="*/ 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9" h="252">
                              <a:moveTo>
                                <a:pt x="149" y="0"/>
                              </a:moveTo>
                              <a:lnTo>
                                <a:pt x="130" y="0"/>
                              </a:lnTo>
                              <a:lnTo>
                                <a:pt x="130" y="19"/>
                              </a:lnTo>
                              <a:lnTo>
                                <a:pt x="130" y="233"/>
                              </a:lnTo>
                              <a:lnTo>
                                <a:pt x="19" y="233"/>
                              </a:lnTo>
                              <a:lnTo>
                                <a:pt x="19" y="19"/>
                              </a:lnTo>
                              <a:lnTo>
                                <a:pt x="130" y="19"/>
                              </a:lnTo>
                              <a:lnTo>
                                <a:pt x="130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33"/>
                              </a:lnTo>
                              <a:lnTo>
                                <a:pt x="0" y="252"/>
                              </a:lnTo>
                              <a:lnTo>
                                <a:pt x="19" y="252"/>
                              </a:lnTo>
                              <a:lnTo>
                                <a:pt x="130" y="252"/>
                              </a:lnTo>
                              <a:lnTo>
                                <a:pt x="149" y="252"/>
                              </a:lnTo>
                              <a:lnTo>
                                <a:pt x="149" y="233"/>
                              </a:lnTo>
                              <a:lnTo>
                                <a:pt x="149" y="19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C619" id="Freeform 9" o:spid="_x0000_s1026" style="position:absolute;margin-left:56.4pt;margin-top:.3pt;width:7.45pt;height:12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" path="m149,l130,r,19l130,233r-111,l19,19r111,l130,,19,,,,,19,,233r,19l19,252r111,l149,252r,-19l149,19,149,xe" fillcolor="black" stroked="f">
                <v:path arrowok="t" o:connecttype="custom" o:connectlocs="94615,3810;82550,3810;82550,15875;82550,151765;12065,151765;12065,15875;82550,15875;82550,3810;12065,3810;0,3810;0,15875;0,151765;0,163830;12065,163830;82550,163830;94615,163830;94615,151765;94615,15875;94615,3810" o:connectangles="0,0,0,0,0,0,0,0,0,0,0,0,0,0,0,0,0,0,0"/>
                <w10:wrap anchorx="page"/>
              </v:shape>
            </w:pict>
          </mc:Fallback>
        </mc:AlternateContent>
      </w:r>
      <w:proofErr w:type="gramStart"/>
      <w:r w:rsidR="00DF6532">
        <w:t>non</w:t>
      </w:r>
      <w:proofErr w:type="gramEnd"/>
      <w:r w:rsidR="00DF6532">
        <w:rPr>
          <w:spacing w:val="-2"/>
        </w:rPr>
        <w:t xml:space="preserve"> </w:t>
      </w:r>
      <w:r w:rsidR="00DF6532">
        <w:t>è</w:t>
      </w:r>
      <w:r w:rsidR="00DF6532">
        <w:rPr>
          <w:spacing w:val="-3"/>
        </w:rPr>
        <w:t xml:space="preserve"> </w:t>
      </w:r>
      <w:r w:rsidR="00DF6532">
        <w:t>tenuto</w:t>
      </w:r>
      <w:r w:rsidR="00DF6532">
        <w:rPr>
          <w:spacing w:val="-1"/>
        </w:rPr>
        <w:t xml:space="preserve"> </w:t>
      </w:r>
      <w:r w:rsidR="00DF6532">
        <w:t>a</w:t>
      </w:r>
      <w:r w:rsidR="00DF6532">
        <w:rPr>
          <w:spacing w:val="-3"/>
        </w:rPr>
        <w:t xml:space="preserve"> </w:t>
      </w:r>
      <w:r w:rsidR="00DF6532">
        <w:t>rispettare</w:t>
      </w:r>
      <w:r w:rsidR="00DF6532">
        <w:rPr>
          <w:spacing w:val="-3"/>
        </w:rPr>
        <w:t xml:space="preserve"> </w:t>
      </w:r>
      <w:r w:rsidR="00DF6532">
        <w:t>gli obblighi derivanti</w:t>
      </w:r>
      <w:r w:rsidR="00DF6532">
        <w:rPr>
          <w:spacing w:val="-1"/>
        </w:rPr>
        <w:t xml:space="preserve"> </w:t>
      </w:r>
      <w:r w:rsidR="00DF6532">
        <w:t>dalla</w:t>
      </w:r>
      <w:r w:rsidR="00DF6532">
        <w:rPr>
          <w:spacing w:val="-1"/>
        </w:rPr>
        <w:t xml:space="preserve"> </w:t>
      </w:r>
      <w:r w:rsidR="00DF6532">
        <w:t>Legge</w:t>
      </w:r>
      <w:r w:rsidR="00DF6532">
        <w:rPr>
          <w:spacing w:val="-1"/>
        </w:rPr>
        <w:t xml:space="preserve"> </w:t>
      </w:r>
      <w:r w:rsidR="00DF6532">
        <w:t>n.</w:t>
      </w:r>
      <w:r w:rsidR="00DF6532">
        <w:rPr>
          <w:spacing w:val="-1"/>
        </w:rPr>
        <w:t xml:space="preserve"> </w:t>
      </w:r>
      <w:r w:rsidR="00DF6532">
        <w:t>68/1999;</w:t>
      </w:r>
    </w:p>
    <w:p w:rsidR="005360F8" w:rsidRDefault="005360F8" w:rsidP="005360F8">
      <w:pPr>
        <w:pStyle w:val="Corpotesto"/>
        <w:ind w:left="452"/>
        <w:jc w:val="both"/>
      </w:pPr>
    </w:p>
    <w:p w:rsidR="00A7452A" w:rsidRDefault="00DF6532" w:rsidP="005360F8">
      <w:pPr>
        <w:pStyle w:val="Corpotesto"/>
        <w:spacing w:before="118" w:line="247" w:lineRule="auto"/>
        <w:ind w:left="247"/>
        <w:jc w:val="both"/>
      </w:pPr>
      <w:r>
        <w:t>Che</w:t>
      </w:r>
      <w:r>
        <w:rPr>
          <w:spacing w:val="-7"/>
        </w:rPr>
        <w:t xml:space="preserve"> </w:t>
      </w:r>
      <w:r>
        <w:t>l’Organismo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commesso</w:t>
      </w:r>
      <w:r>
        <w:rPr>
          <w:spacing w:val="-7"/>
        </w:rPr>
        <w:t xml:space="preserve"> </w:t>
      </w:r>
      <w:r>
        <w:t>violazioni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cun</w:t>
      </w:r>
      <w:r>
        <w:rPr>
          <w:spacing w:val="-11"/>
        </w:rPr>
        <w:t xml:space="preserve"> </w:t>
      </w:r>
      <w:r>
        <w:t>gene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atura,</w:t>
      </w:r>
      <w:r>
        <w:rPr>
          <w:spacing w:val="-9"/>
        </w:rPr>
        <w:t xml:space="preserve"> </w:t>
      </w:r>
      <w:r>
        <w:t>definitivamente</w:t>
      </w:r>
      <w:r>
        <w:rPr>
          <w:spacing w:val="-9"/>
        </w:rPr>
        <w:t xml:space="preserve"> </w:t>
      </w:r>
      <w:r>
        <w:t>accertate,</w:t>
      </w:r>
      <w:r>
        <w:rPr>
          <w:spacing w:val="-8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agli</w:t>
      </w:r>
      <w:r>
        <w:rPr>
          <w:spacing w:val="-53"/>
        </w:rPr>
        <w:t xml:space="preserve"> </w:t>
      </w:r>
      <w:r>
        <w:t>obblighi relativi al pagamento delle imposte e tasse e, a tal fine, dichiara che l’Agenzia delle Entrate</w:t>
      </w:r>
      <w:r>
        <w:rPr>
          <w:spacing w:val="1"/>
        </w:rPr>
        <w:t xml:space="preserve"> </w:t>
      </w:r>
      <w:r>
        <w:t>competente</w:t>
      </w:r>
      <w:r>
        <w:rPr>
          <w:spacing w:val="-3"/>
        </w:rPr>
        <w:t xml:space="preserve"> </w:t>
      </w:r>
      <w:r>
        <w:t>è la seguente:</w:t>
      </w:r>
    </w:p>
    <w:p w:rsidR="005360F8" w:rsidRDefault="005360F8" w:rsidP="005360F8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5360F8" w:rsidRDefault="005360F8" w:rsidP="005360F8">
      <w:pPr>
        <w:pStyle w:val="Corpotesto"/>
        <w:spacing w:line="249" w:lineRule="auto"/>
        <w:ind w:left="248" w:right="95" w:hanging="1"/>
        <w:jc w:val="both"/>
      </w:pPr>
      <w:r>
        <w:t>_______________________________________________________________________________________</w:t>
      </w:r>
    </w:p>
    <w:p w:rsidR="005360F8" w:rsidRDefault="005360F8" w:rsidP="005360F8">
      <w:pPr>
        <w:pStyle w:val="Corpotesto"/>
        <w:spacing w:line="249" w:lineRule="auto"/>
        <w:ind w:left="248" w:right="95" w:hanging="1"/>
        <w:jc w:val="both"/>
      </w:pPr>
      <w:r>
        <w:t>_______________________________________________________________________________________</w:t>
      </w:r>
    </w:p>
    <w:p w:rsidR="005360F8" w:rsidRDefault="005360F8" w:rsidP="005360F8">
      <w:pPr>
        <w:pStyle w:val="Corpotesto"/>
        <w:tabs>
          <w:tab w:val="left" w:pos="4284"/>
          <w:tab w:val="left" w:pos="7771"/>
        </w:tabs>
        <w:spacing w:before="91" w:line="247" w:lineRule="auto"/>
        <w:ind w:left="247"/>
        <w:jc w:val="both"/>
      </w:pPr>
    </w:p>
    <w:p w:rsidR="005360F8" w:rsidRDefault="00DF6532" w:rsidP="005360F8">
      <w:pPr>
        <w:pStyle w:val="Corpotesto"/>
        <w:tabs>
          <w:tab w:val="left" w:pos="4284"/>
          <w:tab w:val="left" w:pos="7771"/>
        </w:tabs>
        <w:spacing w:before="91" w:line="247" w:lineRule="auto"/>
        <w:ind w:left="247"/>
        <w:jc w:val="both"/>
      </w:pPr>
      <w:r>
        <w:t>Che l’Organismo rappresentato è in regola con gli obblighi relativi al pagamento e versamento dei contributi</w:t>
      </w:r>
      <w:r>
        <w:rPr>
          <w:spacing w:val="1"/>
        </w:rPr>
        <w:t xml:space="preserve"> </w:t>
      </w:r>
      <w:r>
        <w:t>previdenziali, assistenziali ed assicurativi a favore dei lavoratori secondo la legislazione italiana o dello stato</w:t>
      </w:r>
      <w:r>
        <w:rPr>
          <w:spacing w:val="1"/>
        </w:rPr>
        <w:t xml:space="preserve"> </w:t>
      </w:r>
      <w:r>
        <w:t xml:space="preserve">in cui è stabilita. A tal fine dichiara che le posizioni presso gli enti previdenziali sono le seguenti: </w:t>
      </w:r>
    </w:p>
    <w:p w:rsidR="005360F8" w:rsidRDefault="00DF6532" w:rsidP="005360F8">
      <w:pPr>
        <w:pStyle w:val="Corpotesto"/>
        <w:tabs>
          <w:tab w:val="left" w:pos="4284"/>
          <w:tab w:val="left" w:pos="7771"/>
        </w:tabs>
        <w:spacing w:before="91" w:line="247" w:lineRule="auto"/>
        <w:ind w:left="247"/>
        <w:jc w:val="both"/>
        <w:rPr>
          <w:u w:val="single"/>
        </w:rPr>
      </w:pPr>
      <w:r>
        <w:t>&gt; INPS</w:t>
      </w:r>
      <w:r>
        <w:rPr>
          <w:spacing w:val="1"/>
        </w:rPr>
        <w:t xml:space="preserve"> </w:t>
      </w:r>
      <w:r>
        <w:t>matricola</w:t>
      </w:r>
      <w:r>
        <w:rPr>
          <w:spacing w:val="9"/>
        </w:rPr>
        <w:t xml:space="preserve"> </w:t>
      </w:r>
      <w:r>
        <w:t>n.</w:t>
      </w:r>
      <w:r>
        <w:rPr>
          <w:u w:val="single"/>
        </w:rPr>
        <w:tab/>
      </w:r>
      <w:proofErr w:type="gramStart"/>
      <w:r>
        <w:t>sede</w:t>
      </w:r>
      <w:proofErr w:type="gramEnd"/>
      <w:r>
        <w:rPr>
          <w:u w:val="single"/>
        </w:rPr>
        <w:tab/>
      </w:r>
    </w:p>
    <w:p w:rsidR="00A7452A" w:rsidRDefault="00DF6532" w:rsidP="005360F8">
      <w:pPr>
        <w:pStyle w:val="Corpotesto"/>
        <w:tabs>
          <w:tab w:val="left" w:pos="4284"/>
          <w:tab w:val="left" w:pos="7771"/>
        </w:tabs>
        <w:spacing w:before="91" w:line="247" w:lineRule="auto"/>
        <w:ind w:left="247"/>
        <w:jc w:val="both"/>
      </w:pPr>
      <w:r>
        <w:t>&gt;</w:t>
      </w:r>
      <w:r>
        <w:rPr>
          <w:spacing w:val="9"/>
        </w:rPr>
        <w:t xml:space="preserve"> </w:t>
      </w:r>
      <w:r>
        <w:t>INAIL</w:t>
      </w:r>
      <w:r>
        <w:rPr>
          <w:spacing w:val="8"/>
        </w:rPr>
        <w:t xml:space="preserve"> </w:t>
      </w:r>
      <w:r>
        <w:t>codice</w:t>
      </w:r>
      <w:r>
        <w:rPr>
          <w:spacing w:val="9"/>
        </w:rPr>
        <w:t xml:space="preserve"> </w:t>
      </w:r>
      <w:r>
        <w:t>ditta</w:t>
      </w:r>
      <w:r>
        <w:rPr>
          <w:spacing w:val="6"/>
        </w:rPr>
        <w:t xml:space="preserve"> </w:t>
      </w:r>
      <w:r>
        <w:t>n.</w:t>
      </w:r>
    </w:p>
    <w:p w:rsidR="00A7452A" w:rsidRDefault="00DF6532" w:rsidP="005360F8">
      <w:pPr>
        <w:pStyle w:val="Corpotesto"/>
        <w:tabs>
          <w:tab w:val="left" w:pos="2938"/>
          <w:tab w:val="left" w:pos="6410"/>
        </w:tabs>
        <w:spacing w:before="4"/>
        <w:ind w:left="24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sede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452A" w:rsidRDefault="00A7452A" w:rsidP="005360F8">
      <w:pPr>
        <w:pStyle w:val="Corpotesto"/>
        <w:jc w:val="both"/>
        <w:rPr>
          <w:sz w:val="20"/>
        </w:rPr>
      </w:pPr>
    </w:p>
    <w:p w:rsidR="00A7452A" w:rsidRDefault="00DF6532" w:rsidP="005360F8">
      <w:pPr>
        <w:pStyle w:val="Corpotesto"/>
        <w:tabs>
          <w:tab w:val="left" w:pos="8745"/>
        </w:tabs>
        <w:ind w:left="238"/>
        <w:jc w:val="both"/>
      </w:pP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Collettivo</w:t>
      </w:r>
      <w:r>
        <w:rPr>
          <w:spacing w:val="-3"/>
        </w:rPr>
        <w:t xml:space="preserve"> </w:t>
      </w:r>
      <w:r>
        <w:t>(C.C.N.L.) applicato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452A" w:rsidRDefault="00A7452A" w:rsidP="005360F8">
      <w:pPr>
        <w:pStyle w:val="Corpotesto"/>
        <w:jc w:val="both"/>
        <w:rPr>
          <w:sz w:val="20"/>
        </w:rPr>
      </w:pPr>
    </w:p>
    <w:p w:rsidR="00A7452A" w:rsidRDefault="00A7452A" w:rsidP="005360F8">
      <w:pPr>
        <w:pStyle w:val="Corpotesto"/>
        <w:spacing w:before="9"/>
        <w:jc w:val="both"/>
        <w:rPr>
          <w:sz w:val="15"/>
        </w:rPr>
      </w:pPr>
    </w:p>
    <w:p w:rsidR="00A7452A" w:rsidRDefault="00DF6532" w:rsidP="005360F8">
      <w:pPr>
        <w:pStyle w:val="Corpotesto"/>
        <w:tabs>
          <w:tab w:val="left" w:pos="6050"/>
          <w:tab w:val="left" w:pos="7702"/>
        </w:tabs>
        <w:spacing w:before="92" w:line="357" w:lineRule="auto"/>
        <w:ind w:left="252"/>
        <w:jc w:val="both"/>
      </w:pPr>
      <w:r>
        <w:t>Che</w:t>
      </w:r>
      <w:r>
        <w:rPr>
          <w:spacing w:val="47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regime</w:t>
      </w:r>
      <w:r>
        <w:rPr>
          <w:spacing w:val="47"/>
        </w:rPr>
        <w:t xml:space="preserve"> </w:t>
      </w:r>
      <w:r>
        <w:t>fiscale</w:t>
      </w:r>
      <w:r>
        <w:rPr>
          <w:spacing w:val="45"/>
        </w:rPr>
        <w:t xml:space="preserve"> </w:t>
      </w:r>
      <w:r>
        <w:t>prescelto</w:t>
      </w:r>
      <w:r>
        <w:rPr>
          <w:spacing w:val="47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dovuto</w:t>
      </w:r>
      <w:r>
        <w:rPr>
          <w:spacing w:val="47"/>
        </w:rPr>
        <w:t xml:space="preserve"> </w:t>
      </w:r>
      <w:r>
        <w:t>è</w:t>
      </w:r>
      <w:r>
        <w:rPr>
          <w:u w:val="single"/>
        </w:rPr>
        <w:tab/>
      </w:r>
      <w:r w:rsidR="005360F8">
        <w:rPr>
          <w:u w:val="single"/>
        </w:rPr>
        <w:t xml:space="preserve"> </w:t>
      </w:r>
      <w:r>
        <w:t>(in</w:t>
      </w:r>
      <w:r>
        <w:rPr>
          <w:spacing w:val="47"/>
        </w:rPr>
        <w:t xml:space="preserve"> </w:t>
      </w:r>
      <w:r>
        <w:t>caso</w:t>
      </w:r>
      <w:r>
        <w:rPr>
          <w:spacing w:val="44"/>
        </w:rPr>
        <w:t xml:space="preserve"> </w:t>
      </w:r>
      <w:r>
        <w:t>di</w:t>
      </w:r>
      <w:r>
        <w:rPr>
          <w:spacing w:val="45"/>
        </w:rPr>
        <w:t xml:space="preserve"> </w:t>
      </w:r>
      <w:r>
        <w:t>esenzione</w:t>
      </w:r>
      <w:r>
        <w:rPr>
          <w:spacing w:val="47"/>
        </w:rPr>
        <w:t xml:space="preserve"> </w:t>
      </w:r>
      <w:r>
        <w:t>IVA</w:t>
      </w:r>
      <w:r>
        <w:rPr>
          <w:spacing w:val="46"/>
        </w:rPr>
        <w:t xml:space="preserve"> </w:t>
      </w:r>
      <w:r>
        <w:t>specificare</w:t>
      </w:r>
      <w:r>
        <w:rPr>
          <w:spacing w:val="45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normativa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7452A" w:rsidRDefault="00DF6532">
      <w:pPr>
        <w:pStyle w:val="Corpotesto"/>
        <w:tabs>
          <w:tab w:val="left" w:pos="9016"/>
        </w:tabs>
        <w:spacing w:before="70"/>
        <w:ind w:left="252"/>
      </w:pPr>
      <w:r>
        <w:t>Qualora</w:t>
      </w:r>
      <w:r>
        <w:rPr>
          <w:spacing w:val="-11"/>
        </w:rPr>
        <w:t xml:space="preserve"> </w:t>
      </w:r>
      <w:r>
        <w:t>l’Organismo</w:t>
      </w:r>
      <w:r>
        <w:rPr>
          <w:spacing w:val="-11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sia</w:t>
      </w:r>
      <w:r>
        <w:rPr>
          <w:spacing w:val="-10"/>
        </w:rPr>
        <w:t xml:space="preserve"> </w:t>
      </w:r>
      <w:r>
        <w:t>esente</w:t>
      </w:r>
      <w:r>
        <w:rPr>
          <w:spacing w:val="-11"/>
        </w:rPr>
        <w:t xml:space="preserve"> </w:t>
      </w:r>
      <w:r>
        <w:t>IVA,</w:t>
      </w:r>
      <w:r>
        <w:rPr>
          <w:spacing w:val="-11"/>
        </w:rPr>
        <w:t xml:space="preserve"> </w:t>
      </w:r>
      <w:r>
        <w:t>l’aliquota</w:t>
      </w:r>
      <w:r>
        <w:rPr>
          <w:spacing w:val="-11"/>
        </w:rPr>
        <w:t xml:space="preserve"> </w:t>
      </w:r>
      <w:r>
        <w:t>applicata</w:t>
      </w:r>
      <w:r>
        <w:rPr>
          <w:spacing w:val="-10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tipologi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è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452A" w:rsidRDefault="00A7452A">
      <w:pPr>
        <w:pStyle w:val="Corpotesto"/>
        <w:spacing w:before="6"/>
        <w:rPr>
          <w:sz w:val="23"/>
        </w:rPr>
      </w:pPr>
    </w:p>
    <w:p w:rsidR="00A7452A" w:rsidRDefault="00DF6532" w:rsidP="005360F8">
      <w:pPr>
        <w:pStyle w:val="Corpotesto"/>
        <w:spacing w:line="247" w:lineRule="auto"/>
        <w:ind w:left="247" w:right="262"/>
        <w:jc w:val="both"/>
      </w:pP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concluso</w:t>
      </w:r>
      <w:r>
        <w:rPr>
          <w:spacing w:val="-3"/>
        </w:rPr>
        <w:t xml:space="preserve"> </w:t>
      </w:r>
      <w:r>
        <w:t>contrat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subordinat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utonom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munqu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attribuito</w:t>
      </w:r>
      <w:r>
        <w:rPr>
          <w:spacing w:val="-4"/>
        </w:rPr>
        <w:t xml:space="preserve"> </w:t>
      </w:r>
      <w:r>
        <w:t>incarichi</w:t>
      </w:r>
      <w:r>
        <w:rPr>
          <w:spacing w:val="-53"/>
        </w:rPr>
        <w:t xml:space="preserve"> </w:t>
      </w:r>
      <w:r>
        <w:t>a ex dipendenti che hanno esercitato poteri autoritativi o negoziali per conto della pubblica amministrazione</w:t>
      </w:r>
      <w:r>
        <w:rPr>
          <w:spacing w:val="1"/>
        </w:rPr>
        <w:t xml:space="preserve"> </w:t>
      </w:r>
      <w:r>
        <w:t>nei confronti del medesimo</w:t>
      </w:r>
      <w:r>
        <w:rPr>
          <w:spacing w:val="1"/>
        </w:rPr>
        <w:t xml:space="preserve"> </w:t>
      </w:r>
      <w:r>
        <w:t>aggiudicatario</w:t>
      </w:r>
      <w:r>
        <w:rPr>
          <w:spacing w:val="-1"/>
        </w:rPr>
        <w:t xml:space="preserve"> </w:t>
      </w:r>
      <w:r>
        <w:t>per il</w:t>
      </w:r>
      <w:r>
        <w:rPr>
          <w:spacing w:val="-3"/>
        </w:rPr>
        <w:t xml:space="preserve"> </w:t>
      </w:r>
      <w:r>
        <w:t>triennio successivo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essazion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apporto;</w:t>
      </w:r>
    </w:p>
    <w:p w:rsidR="00A7452A" w:rsidRDefault="00A7452A" w:rsidP="005360F8">
      <w:pPr>
        <w:pStyle w:val="Corpotesto"/>
        <w:spacing w:before="10"/>
        <w:jc w:val="both"/>
        <w:rPr>
          <w:sz w:val="23"/>
        </w:rPr>
      </w:pPr>
    </w:p>
    <w:p w:rsidR="00A7452A" w:rsidRDefault="00DF6532" w:rsidP="005360F8">
      <w:pPr>
        <w:pStyle w:val="Corpotesto"/>
        <w:ind w:left="248"/>
        <w:jc w:val="both"/>
      </w:pPr>
      <w:r>
        <w:t>Ai</w:t>
      </w:r>
      <w:r>
        <w:rPr>
          <w:spacing w:val="-1"/>
        </w:rPr>
        <w:t xml:space="preserve"> </w:t>
      </w:r>
      <w:r>
        <w:t>sensi della</w:t>
      </w:r>
      <w:r>
        <w:rPr>
          <w:spacing w:val="-1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art.1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e) di:</w:t>
      </w:r>
    </w:p>
    <w:p w:rsidR="005360F8" w:rsidRDefault="00FB1CA5" w:rsidP="005360F8">
      <w:pPr>
        <w:pStyle w:val="Corpotesto"/>
        <w:spacing w:before="9" w:line="247" w:lineRule="auto"/>
        <w:ind w:left="247" w:right="263" w:firstLine="204"/>
        <w:jc w:val="both"/>
        <w:rPr>
          <w:spacing w:val="-5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5318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1430</wp:posOffset>
                </wp:positionV>
                <wp:extent cx="94615" cy="15875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58750"/>
                        </a:xfrm>
                        <a:custGeom>
                          <a:avLst/>
                          <a:gdLst>
                            <a:gd name="T0" fmla="+- 0 1277 1128"/>
                            <a:gd name="T1" fmla="*/ T0 w 149"/>
                            <a:gd name="T2" fmla="+- 0 18 18"/>
                            <a:gd name="T3" fmla="*/ 18 h 250"/>
                            <a:gd name="T4" fmla="+- 0 1258 1128"/>
                            <a:gd name="T5" fmla="*/ T4 w 149"/>
                            <a:gd name="T6" fmla="+- 0 18 18"/>
                            <a:gd name="T7" fmla="*/ 18 h 250"/>
                            <a:gd name="T8" fmla="+- 0 1258 1128"/>
                            <a:gd name="T9" fmla="*/ T8 w 149"/>
                            <a:gd name="T10" fmla="+- 0 37 18"/>
                            <a:gd name="T11" fmla="*/ 37 h 250"/>
                            <a:gd name="T12" fmla="+- 0 1258 1128"/>
                            <a:gd name="T13" fmla="*/ T12 w 149"/>
                            <a:gd name="T14" fmla="+- 0 248 18"/>
                            <a:gd name="T15" fmla="*/ 248 h 250"/>
                            <a:gd name="T16" fmla="+- 0 1147 1128"/>
                            <a:gd name="T17" fmla="*/ T16 w 149"/>
                            <a:gd name="T18" fmla="+- 0 248 18"/>
                            <a:gd name="T19" fmla="*/ 248 h 250"/>
                            <a:gd name="T20" fmla="+- 0 1147 1128"/>
                            <a:gd name="T21" fmla="*/ T20 w 149"/>
                            <a:gd name="T22" fmla="+- 0 37 18"/>
                            <a:gd name="T23" fmla="*/ 37 h 250"/>
                            <a:gd name="T24" fmla="+- 0 1258 1128"/>
                            <a:gd name="T25" fmla="*/ T24 w 149"/>
                            <a:gd name="T26" fmla="+- 0 37 18"/>
                            <a:gd name="T27" fmla="*/ 37 h 250"/>
                            <a:gd name="T28" fmla="+- 0 1258 1128"/>
                            <a:gd name="T29" fmla="*/ T28 w 149"/>
                            <a:gd name="T30" fmla="+- 0 18 18"/>
                            <a:gd name="T31" fmla="*/ 18 h 250"/>
                            <a:gd name="T32" fmla="+- 0 1147 1128"/>
                            <a:gd name="T33" fmla="*/ T32 w 149"/>
                            <a:gd name="T34" fmla="+- 0 18 18"/>
                            <a:gd name="T35" fmla="*/ 18 h 250"/>
                            <a:gd name="T36" fmla="+- 0 1128 1128"/>
                            <a:gd name="T37" fmla="*/ T36 w 149"/>
                            <a:gd name="T38" fmla="+- 0 18 18"/>
                            <a:gd name="T39" fmla="*/ 18 h 250"/>
                            <a:gd name="T40" fmla="+- 0 1128 1128"/>
                            <a:gd name="T41" fmla="*/ T40 w 149"/>
                            <a:gd name="T42" fmla="+- 0 37 18"/>
                            <a:gd name="T43" fmla="*/ 37 h 250"/>
                            <a:gd name="T44" fmla="+- 0 1128 1128"/>
                            <a:gd name="T45" fmla="*/ T44 w 149"/>
                            <a:gd name="T46" fmla="+- 0 248 18"/>
                            <a:gd name="T47" fmla="*/ 248 h 250"/>
                            <a:gd name="T48" fmla="+- 0 1128 1128"/>
                            <a:gd name="T49" fmla="*/ T48 w 149"/>
                            <a:gd name="T50" fmla="+- 0 267 18"/>
                            <a:gd name="T51" fmla="*/ 267 h 250"/>
                            <a:gd name="T52" fmla="+- 0 1147 1128"/>
                            <a:gd name="T53" fmla="*/ T52 w 149"/>
                            <a:gd name="T54" fmla="+- 0 267 18"/>
                            <a:gd name="T55" fmla="*/ 267 h 250"/>
                            <a:gd name="T56" fmla="+- 0 1258 1128"/>
                            <a:gd name="T57" fmla="*/ T56 w 149"/>
                            <a:gd name="T58" fmla="+- 0 267 18"/>
                            <a:gd name="T59" fmla="*/ 267 h 250"/>
                            <a:gd name="T60" fmla="+- 0 1277 1128"/>
                            <a:gd name="T61" fmla="*/ T60 w 149"/>
                            <a:gd name="T62" fmla="+- 0 267 18"/>
                            <a:gd name="T63" fmla="*/ 267 h 250"/>
                            <a:gd name="T64" fmla="+- 0 1277 1128"/>
                            <a:gd name="T65" fmla="*/ T64 w 149"/>
                            <a:gd name="T66" fmla="+- 0 248 18"/>
                            <a:gd name="T67" fmla="*/ 248 h 250"/>
                            <a:gd name="T68" fmla="+- 0 1277 1128"/>
                            <a:gd name="T69" fmla="*/ T68 w 149"/>
                            <a:gd name="T70" fmla="+- 0 37 18"/>
                            <a:gd name="T71" fmla="*/ 37 h 250"/>
                            <a:gd name="T72" fmla="+- 0 1277 1128"/>
                            <a:gd name="T73" fmla="*/ T72 w 149"/>
                            <a:gd name="T74" fmla="+- 0 18 18"/>
                            <a:gd name="T75" fmla="*/ 18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9" h="250">
                              <a:moveTo>
                                <a:pt x="149" y="0"/>
                              </a:moveTo>
                              <a:lnTo>
                                <a:pt x="130" y="0"/>
                              </a:lnTo>
                              <a:lnTo>
                                <a:pt x="130" y="19"/>
                              </a:lnTo>
                              <a:lnTo>
                                <a:pt x="130" y="230"/>
                              </a:lnTo>
                              <a:lnTo>
                                <a:pt x="19" y="230"/>
                              </a:lnTo>
                              <a:lnTo>
                                <a:pt x="19" y="19"/>
                              </a:lnTo>
                              <a:lnTo>
                                <a:pt x="130" y="19"/>
                              </a:lnTo>
                              <a:lnTo>
                                <a:pt x="130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30"/>
                              </a:lnTo>
                              <a:lnTo>
                                <a:pt x="0" y="249"/>
                              </a:lnTo>
                              <a:lnTo>
                                <a:pt x="19" y="249"/>
                              </a:lnTo>
                              <a:lnTo>
                                <a:pt x="130" y="249"/>
                              </a:lnTo>
                              <a:lnTo>
                                <a:pt x="149" y="249"/>
                              </a:lnTo>
                              <a:lnTo>
                                <a:pt x="149" y="230"/>
                              </a:lnTo>
                              <a:lnTo>
                                <a:pt x="149" y="19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CC38" id="Freeform 6" o:spid="_x0000_s1026" style="position:absolute;margin-left:56.4pt;margin-top:.9pt;width:7.45pt;height:12.5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" path="m149,l130,r,19l130,230r-111,l19,19r111,l130,,19,,,,,19,,230r,19l19,249r111,l149,249r,-19l149,19,149,xe" fillcolor="black" stroked="f">
                <v:path arrowok="t" o:connecttype="custom" o:connectlocs="94615,11430;82550,11430;82550,23495;82550,157480;12065,157480;12065,23495;82550,23495;82550,11430;12065,11430;0,11430;0,23495;0,157480;0,169545;12065,169545;82550,169545;94615,169545;94615,157480;94615,23495;94615,11430" o:connectangles="0,0,0,0,0,0,0,0,0,0,0,0,0,0,0,0,0,0,0"/>
                <w10:wrap anchorx="page"/>
              </v:shape>
            </w:pict>
          </mc:Fallback>
        </mc:AlternateContent>
      </w:r>
      <w:proofErr w:type="gramStart"/>
      <w:r w:rsidR="00DF6532">
        <w:t>non</w:t>
      </w:r>
      <w:proofErr w:type="gramEnd"/>
      <w:r w:rsidR="00DF6532">
        <w:t xml:space="preserve"> essere a conoscenza della sussistenza di relazioni di parentela e/o affinità entro il secondo grado tra i</w:t>
      </w:r>
      <w:r w:rsidR="00DF6532">
        <w:rPr>
          <w:spacing w:val="1"/>
        </w:rPr>
        <w:t xml:space="preserve"> </w:t>
      </w:r>
      <w:r w:rsidR="00DF6532">
        <w:t>titolari,</w:t>
      </w:r>
      <w:r w:rsidR="00DF6532">
        <w:rPr>
          <w:spacing w:val="-2"/>
        </w:rPr>
        <w:t xml:space="preserve"> </w:t>
      </w:r>
      <w:r w:rsidR="00DF6532">
        <w:t>gli</w:t>
      </w:r>
      <w:r w:rsidR="00DF6532">
        <w:rPr>
          <w:spacing w:val="-3"/>
        </w:rPr>
        <w:t xml:space="preserve"> </w:t>
      </w:r>
      <w:r w:rsidR="00DF6532">
        <w:t>amministratori,</w:t>
      </w:r>
      <w:r w:rsidR="00DF6532">
        <w:rPr>
          <w:spacing w:val="-5"/>
        </w:rPr>
        <w:t xml:space="preserve"> </w:t>
      </w:r>
      <w:r w:rsidR="00DF6532">
        <w:t>i</w:t>
      </w:r>
      <w:r w:rsidR="00DF6532">
        <w:rPr>
          <w:spacing w:val="-3"/>
        </w:rPr>
        <w:t xml:space="preserve"> </w:t>
      </w:r>
      <w:r w:rsidR="00DF6532">
        <w:t>soci e</w:t>
      </w:r>
      <w:r w:rsidR="00DF6532">
        <w:rPr>
          <w:spacing w:val="-4"/>
        </w:rPr>
        <w:t xml:space="preserve"> </w:t>
      </w:r>
      <w:r w:rsidR="00DF6532">
        <w:t>i</w:t>
      </w:r>
      <w:r w:rsidR="00DF6532">
        <w:rPr>
          <w:spacing w:val="-3"/>
        </w:rPr>
        <w:t xml:space="preserve"> </w:t>
      </w:r>
      <w:r w:rsidR="00DF6532">
        <w:t>dipendenti</w:t>
      </w:r>
      <w:r w:rsidR="00DF6532">
        <w:rPr>
          <w:spacing w:val="1"/>
        </w:rPr>
        <w:t xml:space="preserve"> </w:t>
      </w:r>
      <w:r w:rsidR="00DF6532">
        <w:t>degli</w:t>
      </w:r>
      <w:r w:rsidR="00DF6532">
        <w:rPr>
          <w:spacing w:val="-4"/>
        </w:rPr>
        <w:t xml:space="preserve"> </w:t>
      </w:r>
      <w:r w:rsidR="00DF6532">
        <w:t>stessi</w:t>
      </w:r>
      <w:r w:rsidR="00DF6532">
        <w:rPr>
          <w:spacing w:val="-3"/>
        </w:rPr>
        <w:t xml:space="preserve"> </w:t>
      </w:r>
      <w:r w:rsidR="00DF6532">
        <w:t>soggetti</w:t>
      </w:r>
      <w:r w:rsidR="00DF6532">
        <w:rPr>
          <w:spacing w:val="-3"/>
        </w:rPr>
        <w:t xml:space="preserve"> </w:t>
      </w:r>
      <w:r w:rsidR="00DF6532">
        <w:t>e</w:t>
      </w:r>
      <w:r w:rsidR="00DF6532">
        <w:rPr>
          <w:spacing w:val="-4"/>
        </w:rPr>
        <w:t xml:space="preserve"> </w:t>
      </w:r>
      <w:r w:rsidR="00DF6532">
        <w:t xml:space="preserve">i </w:t>
      </w:r>
      <w:r w:rsidR="00B13E09">
        <w:t xml:space="preserve">Responsabili </w:t>
      </w:r>
      <w:r w:rsidR="00DF6532">
        <w:t>e</w:t>
      </w:r>
      <w:r w:rsidR="00DF6532">
        <w:rPr>
          <w:spacing w:val="-3"/>
        </w:rPr>
        <w:t xml:space="preserve"> </w:t>
      </w:r>
      <w:r w:rsidR="00DF6532">
        <w:t>i</w:t>
      </w:r>
      <w:r w:rsidR="00DF6532">
        <w:rPr>
          <w:spacing w:val="-3"/>
        </w:rPr>
        <w:t xml:space="preserve"> </w:t>
      </w:r>
      <w:r w:rsidR="00DF6532">
        <w:t>Dipendenti</w:t>
      </w:r>
      <w:r w:rsidR="00DF6532">
        <w:rPr>
          <w:spacing w:val="-1"/>
        </w:rPr>
        <w:t xml:space="preserve"> </w:t>
      </w:r>
      <w:r w:rsidR="00DF6532">
        <w:t>del Comune</w:t>
      </w:r>
      <w:r w:rsidR="00DF6532">
        <w:rPr>
          <w:spacing w:val="-3"/>
        </w:rPr>
        <w:t xml:space="preserve"> </w:t>
      </w:r>
      <w:r w:rsidR="00EA674B">
        <w:rPr>
          <w:spacing w:val="-3"/>
        </w:rPr>
        <w:t xml:space="preserve">di Casperia </w:t>
      </w:r>
      <w:r w:rsidR="00DF6532">
        <w:rPr>
          <w:spacing w:val="-53"/>
        </w:rPr>
        <w:t xml:space="preserve"> </w:t>
      </w:r>
      <w:r w:rsidR="005360F8">
        <w:rPr>
          <w:spacing w:val="-53"/>
        </w:rPr>
        <w:t xml:space="preserve">   </w:t>
      </w:r>
    </w:p>
    <w:p w:rsidR="00A7452A" w:rsidRDefault="005360F8" w:rsidP="005360F8">
      <w:pPr>
        <w:pStyle w:val="Corpotesto"/>
        <w:spacing w:before="9" w:line="247" w:lineRule="auto"/>
        <w:ind w:left="247" w:right="263" w:firstLine="204"/>
        <w:jc w:val="both"/>
      </w:pPr>
      <w:proofErr w:type="gramStart"/>
      <w:r>
        <w:t>o</w:t>
      </w:r>
      <w:r w:rsidR="00DF6532">
        <w:t>vvero</w:t>
      </w:r>
      <w:proofErr w:type="gramEnd"/>
    </w:p>
    <w:p w:rsidR="00A7452A" w:rsidRDefault="00A7452A" w:rsidP="005360F8">
      <w:pPr>
        <w:pStyle w:val="Corpotesto"/>
        <w:spacing w:before="6"/>
        <w:jc w:val="both"/>
        <w:rPr>
          <w:sz w:val="23"/>
        </w:rPr>
      </w:pPr>
    </w:p>
    <w:p w:rsidR="00A7452A" w:rsidRDefault="00FB1CA5" w:rsidP="005360F8">
      <w:pPr>
        <w:pStyle w:val="Corpotesto"/>
        <w:spacing w:line="247" w:lineRule="auto"/>
        <w:ind w:left="247" w:right="262" w:firstLine="20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53696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5715</wp:posOffset>
                </wp:positionV>
                <wp:extent cx="94615" cy="15875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58750"/>
                        </a:xfrm>
                        <a:custGeom>
                          <a:avLst/>
                          <a:gdLst>
                            <a:gd name="T0" fmla="+- 0 1277 1128"/>
                            <a:gd name="T1" fmla="*/ T0 w 149"/>
                            <a:gd name="T2" fmla="+- 0 9 9"/>
                            <a:gd name="T3" fmla="*/ 9 h 250"/>
                            <a:gd name="T4" fmla="+- 0 1258 1128"/>
                            <a:gd name="T5" fmla="*/ T4 w 149"/>
                            <a:gd name="T6" fmla="+- 0 9 9"/>
                            <a:gd name="T7" fmla="*/ 9 h 250"/>
                            <a:gd name="T8" fmla="+- 0 1258 1128"/>
                            <a:gd name="T9" fmla="*/ T8 w 149"/>
                            <a:gd name="T10" fmla="+- 0 28 9"/>
                            <a:gd name="T11" fmla="*/ 28 h 250"/>
                            <a:gd name="T12" fmla="+- 0 1258 1128"/>
                            <a:gd name="T13" fmla="*/ T12 w 149"/>
                            <a:gd name="T14" fmla="+- 0 239 9"/>
                            <a:gd name="T15" fmla="*/ 239 h 250"/>
                            <a:gd name="T16" fmla="+- 0 1147 1128"/>
                            <a:gd name="T17" fmla="*/ T16 w 149"/>
                            <a:gd name="T18" fmla="+- 0 239 9"/>
                            <a:gd name="T19" fmla="*/ 239 h 250"/>
                            <a:gd name="T20" fmla="+- 0 1147 1128"/>
                            <a:gd name="T21" fmla="*/ T20 w 149"/>
                            <a:gd name="T22" fmla="+- 0 28 9"/>
                            <a:gd name="T23" fmla="*/ 28 h 250"/>
                            <a:gd name="T24" fmla="+- 0 1258 1128"/>
                            <a:gd name="T25" fmla="*/ T24 w 149"/>
                            <a:gd name="T26" fmla="+- 0 28 9"/>
                            <a:gd name="T27" fmla="*/ 28 h 250"/>
                            <a:gd name="T28" fmla="+- 0 1258 1128"/>
                            <a:gd name="T29" fmla="*/ T28 w 149"/>
                            <a:gd name="T30" fmla="+- 0 9 9"/>
                            <a:gd name="T31" fmla="*/ 9 h 250"/>
                            <a:gd name="T32" fmla="+- 0 1147 1128"/>
                            <a:gd name="T33" fmla="*/ T32 w 149"/>
                            <a:gd name="T34" fmla="+- 0 9 9"/>
                            <a:gd name="T35" fmla="*/ 9 h 250"/>
                            <a:gd name="T36" fmla="+- 0 1128 1128"/>
                            <a:gd name="T37" fmla="*/ T36 w 149"/>
                            <a:gd name="T38" fmla="+- 0 9 9"/>
                            <a:gd name="T39" fmla="*/ 9 h 250"/>
                            <a:gd name="T40" fmla="+- 0 1128 1128"/>
                            <a:gd name="T41" fmla="*/ T40 w 149"/>
                            <a:gd name="T42" fmla="+- 0 28 9"/>
                            <a:gd name="T43" fmla="*/ 28 h 250"/>
                            <a:gd name="T44" fmla="+- 0 1128 1128"/>
                            <a:gd name="T45" fmla="*/ T44 w 149"/>
                            <a:gd name="T46" fmla="+- 0 239 9"/>
                            <a:gd name="T47" fmla="*/ 239 h 250"/>
                            <a:gd name="T48" fmla="+- 0 1128 1128"/>
                            <a:gd name="T49" fmla="*/ T48 w 149"/>
                            <a:gd name="T50" fmla="+- 0 258 9"/>
                            <a:gd name="T51" fmla="*/ 258 h 250"/>
                            <a:gd name="T52" fmla="+- 0 1147 1128"/>
                            <a:gd name="T53" fmla="*/ T52 w 149"/>
                            <a:gd name="T54" fmla="+- 0 258 9"/>
                            <a:gd name="T55" fmla="*/ 258 h 250"/>
                            <a:gd name="T56" fmla="+- 0 1258 1128"/>
                            <a:gd name="T57" fmla="*/ T56 w 149"/>
                            <a:gd name="T58" fmla="+- 0 258 9"/>
                            <a:gd name="T59" fmla="*/ 258 h 250"/>
                            <a:gd name="T60" fmla="+- 0 1277 1128"/>
                            <a:gd name="T61" fmla="*/ T60 w 149"/>
                            <a:gd name="T62" fmla="+- 0 258 9"/>
                            <a:gd name="T63" fmla="*/ 258 h 250"/>
                            <a:gd name="T64" fmla="+- 0 1277 1128"/>
                            <a:gd name="T65" fmla="*/ T64 w 149"/>
                            <a:gd name="T66" fmla="+- 0 239 9"/>
                            <a:gd name="T67" fmla="*/ 239 h 250"/>
                            <a:gd name="T68" fmla="+- 0 1277 1128"/>
                            <a:gd name="T69" fmla="*/ T68 w 149"/>
                            <a:gd name="T70" fmla="+- 0 28 9"/>
                            <a:gd name="T71" fmla="*/ 28 h 250"/>
                            <a:gd name="T72" fmla="+- 0 1277 1128"/>
                            <a:gd name="T73" fmla="*/ T72 w 149"/>
                            <a:gd name="T74" fmla="+- 0 9 9"/>
                            <a:gd name="T75" fmla="*/ 9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9" h="250">
                              <a:moveTo>
                                <a:pt x="149" y="0"/>
                              </a:moveTo>
                              <a:lnTo>
                                <a:pt x="130" y="0"/>
                              </a:lnTo>
                              <a:lnTo>
                                <a:pt x="130" y="19"/>
                              </a:lnTo>
                              <a:lnTo>
                                <a:pt x="130" y="230"/>
                              </a:lnTo>
                              <a:lnTo>
                                <a:pt x="19" y="230"/>
                              </a:lnTo>
                              <a:lnTo>
                                <a:pt x="19" y="19"/>
                              </a:lnTo>
                              <a:lnTo>
                                <a:pt x="130" y="19"/>
                              </a:lnTo>
                              <a:lnTo>
                                <a:pt x="130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30"/>
                              </a:lnTo>
                              <a:lnTo>
                                <a:pt x="0" y="249"/>
                              </a:lnTo>
                              <a:lnTo>
                                <a:pt x="19" y="249"/>
                              </a:lnTo>
                              <a:lnTo>
                                <a:pt x="130" y="249"/>
                              </a:lnTo>
                              <a:lnTo>
                                <a:pt x="149" y="249"/>
                              </a:lnTo>
                              <a:lnTo>
                                <a:pt x="149" y="230"/>
                              </a:lnTo>
                              <a:lnTo>
                                <a:pt x="149" y="19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3068" id="Freeform 5" o:spid="_x0000_s1026" style="position:absolute;margin-left:56.4pt;margin-top:.45pt;width:7.45pt;height:12.5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" path="m149,l130,r,19l130,230r-111,l19,19r111,l130,,19,,,,,19,,230r,19l19,249r111,l149,249r,-19l149,19,149,xe" fillcolor="black" stroked="f">
                <v:path arrowok="t" o:connecttype="custom" o:connectlocs="94615,5715;82550,5715;82550,17780;82550,151765;12065,151765;12065,17780;82550,17780;82550,5715;12065,5715;0,5715;0,17780;0,151765;0,163830;12065,163830;82550,163830;94615,163830;94615,151765;94615,17780;94615,5715" o:connectangles="0,0,0,0,0,0,0,0,0,0,0,0,0,0,0,0,0,0,0"/>
                <w10:wrap anchorx="page"/>
              </v:shape>
            </w:pict>
          </mc:Fallback>
        </mc:AlternateContent>
      </w:r>
      <w:proofErr w:type="gramStart"/>
      <w:r w:rsidR="00DF6532">
        <w:t>di</w:t>
      </w:r>
      <w:proofErr w:type="gramEnd"/>
      <w:r w:rsidR="00DF6532">
        <w:t xml:space="preserve"> essere a diretta conoscenza della sussistenza di relazioni di parentela e/o affinità entro il secondo grado</w:t>
      </w:r>
      <w:r w:rsidR="00DF6532">
        <w:rPr>
          <w:spacing w:val="1"/>
        </w:rPr>
        <w:t xml:space="preserve"> </w:t>
      </w:r>
      <w:r w:rsidR="00DF6532">
        <w:t xml:space="preserve">tra i titolari, gli amministratori, i soci e i Dipendenti degli stessi soggetti e i </w:t>
      </w:r>
      <w:r w:rsidR="00B13E09">
        <w:t>Responsabili</w:t>
      </w:r>
      <w:r w:rsidR="00DF6532">
        <w:t xml:space="preserve"> e i Dipendenti</w:t>
      </w:r>
      <w:r w:rsidR="00DF6532">
        <w:rPr>
          <w:spacing w:val="1"/>
        </w:rPr>
        <w:t xml:space="preserve"> </w:t>
      </w:r>
      <w:r w:rsidR="00B13E09">
        <w:t>del Comune</w:t>
      </w:r>
      <w:r w:rsidR="00DF6532">
        <w:t xml:space="preserve"> </w:t>
      </w:r>
      <w:r w:rsidR="00B13E09">
        <w:t xml:space="preserve">di </w:t>
      </w:r>
      <w:r w:rsidR="00EA674B">
        <w:t>Casperia</w:t>
      </w:r>
      <w:r w:rsidR="00DF6532">
        <w:t xml:space="preserve"> specificando nella forma più chiara e dettagliata possibile le generalità dei</w:t>
      </w:r>
      <w:r w:rsidR="00DF6532">
        <w:rPr>
          <w:spacing w:val="1"/>
        </w:rPr>
        <w:t xml:space="preserve"> </w:t>
      </w:r>
      <w:r w:rsidR="00DF6532">
        <w:t>soggetti interessati</w:t>
      </w:r>
      <w:r w:rsidR="00DF6532">
        <w:rPr>
          <w:spacing w:val="-3"/>
        </w:rPr>
        <w:t xml:space="preserve"> </w:t>
      </w:r>
      <w:r w:rsidR="00DF6532">
        <w:t>e i</w:t>
      </w:r>
      <w:r w:rsidR="00DF6532">
        <w:rPr>
          <w:spacing w:val="-3"/>
        </w:rPr>
        <w:t xml:space="preserve"> </w:t>
      </w:r>
      <w:r w:rsidR="00DF6532">
        <w:t>rispettivi</w:t>
      </w:r>
      <w:r w:rsidR="00DF6532">
        <w:rPr>
          <w:spacing w:val="1"/>
        </w:rPr>
        <w:t xml:space="preserve"> </w:t>
      </w:r>
      <w:r w:rsidR="00DF6532">
        <w:t>dati</w:t>
      </w:r>
      <w:r w:rsidR="00DF6532">
        <w:rPr>
          <w:spacing w:val="-3"/>
        </w:rPr>
        <w:t xml:space="preserve"> </w:t>
      </w:r>
      <w:r w:rsidR="00DF6532">
        <w:t>anagrafici</w:t>
      </w:r>
      <w:r w:rsidR="00DF6532">
        <w:rPr>
          <w:spacing w:val="2"/>
        </w:rPr>
        <w:t xml:space="preserve"> </w:t>
      </w:r>
      <w:r w:rsidR="00DF6532">
        <w:t>nonché</w:t>
      </w:r>
      <w:r w:rsidR="00DF6532">
        <w:rPr>
          <w:spacing w:val="-3"/>
        </w:rPr>
        <w:t xml:space="preserve"> </w:t>
      </w:r>
      <w:r w:rsidR="00DF6532">
        <w:t>il</w:t>
      </w:r>
      <w:r w:rsidR="00DF6532">
        <w:rPr>
          <w:spacing w:val="1"/>
        </w:rPr>
        <w:t xml:space="preserve"> </w:t>
      </w:r>
      <w:r w:rsidR="00DF6532">
        <w:t>grado</w:t>
      </w:r>
      <w:r w:rsidR="00DF6532">
        <w:rPr>
          <w:spacing w:val="-1"/>
        </w:rPr>
        <w:t xml:space="preserve"> </w:t>
      </w:r>
      <w:r w:rsidR="00DF6532">
        <w:t>di</w:t>
      </w:r>
      <w:r w:rsidR="00DF6532">
        <w:rPr>
          <w:spacing w:val="1"/>
        </w:rPr>
        <w:t xml:space="preserve"> </w:t>
      </w:r>
      <w:r w:rsidR="00DF6532">
        <w:t>parentela</w:t>
      </w:r>
      <w:r w:rsidR="00DF6532">
        <w:rPr>
          <w:spacing w:val="-1"/>
        </w:rPr>
        <w:t xml:space="preserve"> </w:t>
      </w:r>
      <w:r w:rsidR="00DF6532">
        <w:t>e/o affinità:</w:t>
      </w:r>
    </w:p>
    <w:p w:rsidR="00EA674B" w:rsidRDefault="00EA674B" w:rsidP="00EA674B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A674B" w:rsidRDefault="00EA674B" w:rsidP="00EA674B">
      <w:pPr>
        <w:pStyle w:val="Corpotesto"/>
        <w:spacing w:line="249" w:lineRule="auto"/>
        <w:ind w:left="248" w:right="262" w:hanging="1"/>
        <w:jc w:val="both"/>
      </w:pPr>
      <w:r>
        <w:t>_______________________________________________________________________________________</w:t>
      </w:r>
    </w:p>
    <w:p w:rsidR="00EA674B" w:rsidRDefault="00EA674B" w:rsidP="00EA674B">
      <w:pPr>
        <w:pStyle w:val="Corpotesto"/>
        <w:spacing w:before="92" w:line="247" w:lineRule="auto"/>
        <w:ind w:left="248" w:right="265"/>
        <w:rPr>
          <w:sz w:val="12"/>
        </w:rPr>
      </w:pPr>
      <w:r>
        <w:t>_______________________________________________________________________________________</w:t>
      </w:r>
    </w:p>
    <w:p w:rsidR="00A7452A" w:rsidRDefault="00A7452A">
      <w:pPr>
        <w:pStyle w:val="Corpotesto"/>
        <w:spacing w:before="8"/>
        <w:rPr>
          <w:sz w:val="24"/>
        </w:rPr>
      </w:pPr>
    </w:p>
    <w:p w:rsidR="00796BF9" w:rsidRPr="00796BF9" w:rsidRDefault="00796BF9">
      <w:pPr>
        <w:pStyle w:val="Corpotesto"/>
        <w:tabs>
          <w:tab w:val="left" w:pos="7534"/>
        </w:tabs>
        <w:ind w:left="307"/>
        <w:jc w:val="both"/>
      </w:pPr>
      <w:r w:rsidRPr="00796BF9">
        <w:t>Di dichiarare di aver svolto servizi analoghi negli ultimi tre anni specificando:</w:t>
      </w:r>
    </w:p>
    <w:p w:rsidR="00796BF9" w:rsidRPr="00796BF9" w:rsidRDefault="00272BC3">
      <w:pPr>
        <w:pStyle w:val="Corpotesto"/>
        <w:tabs>
          <w:tab w:val="left" w:pos="7534"/>
        </w:tabs>
        <w:ind w:left="307"/>
        <w:jc w:val="both"/>
      </w:pPr>
      <w:r w:rsidRPr="00796BF9">
        <w:t>COMMITTENTE</w:t>
      </w:r>
      <w:r w:rsidR="00796BF9" w:rsidRPr="00796BF9">
        <w:t>:</w:t>
      </w:r>
    </w:p>
    <w:p w:rsidR="00796BF9" w:rsidRPr="00796BF9" w:rsidRDefault="00272BC3">
      <w:pPr>
        <w:pStyle w:val="Corpotesto"/>
        <w:tabs>
          <w:tab w:val="left" w:pos="7534"/>
        </w:tabs>
        <w:ind w:left="307"/>
        <w:jc w:val="both"/>
      </w:pPr>
      <w:r w:rsidRPr="00796BF9">
        <w:t>OGGETTO DEL SERVIZIO:</w:t>
      </w:r>
    </w:p>
    <w:p w:rsidR="00796BF9" w:rsidRPr="00796BF9" w:rsidRDefault="00272BC3">
      <w:pPr>
        <w:pStyle w:val="Corpotesto"/>
        <w:tabs>
          <w:tab w:val="left" w:pos="7534"/>
        </w:tabs>
        <w:ind w:left="307"/>
        <w:jc w:val="both"/>
      </w:pPr>
      <w:r w:rsidRPr="00796BF9">
        <w:t>DATA DEL CONTRATTO:</w:t>
      </w:r>
    </w:p>
    <w:p w:rsidR="00796BF9" w:rsidRPr="00796BF9" w:rsidRDefault="00272BC3">
      <w:pPr>
        <w:pStyle w:val="Corpotesto"/>
        <w:tabs>
          <w:tab w:val="left" w:pos="7534"/>
        </w:tabs>
        <w:ind w:left="307"/>
        <w:jc w:val="both"/>
      </w:pPr>
      <w:r w:rsidRPr="00796BF9">
        <w:t>IMPORTO</w:t>
      </w:r>
      <w:r w:rsidRPr="00796BF9">
        <w:rPr>
          <w:spacing w:val="-2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796BF9" w:rsidRPr="00796BF9" w:rsidRDefault="00272BC3">
      <w:pPr>
        <w:pStyle w:val="Corpotesto"/>
        <w:tabs>
          <w:tab w:val="left" w:pos="7534"/>
        </w:tabs>
        <w:ind w:left="307"/>
        <w:jc w:val="both"/>
      </w:pPr>
      <w:r w:rsidRPr="00796BF9">
        <w:t>DATA DI</w:t>
      </w:r>
      <w:r w:rsidRPr="00796BF9">
        <w:rPr>
          <w:spacing w:val="-1"/>
        </w:rPr>
        <w:t xml:space="preserve"> </w:t>
      </w:r>
      <w:r w:rsidRPr="00796BF9">
        <w:t>ULTIMAZIONE</w:t>
      </w:r>
      <w:r w:rsidRPr="00796BF9">
        <w:rPr>
          <w:spacing w:val="1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796BF9" w:rsidRPr="00796BF9" w:rsidRDefault="00272BC3">
      <w:pPr>
        <w:pStyle w:val="Corpotesto"/>
        <w:tabs>
          <w:tab w:val="left" w:pos="7534"/>
        </w:tabs>
        <w:ind w:left="307"/>
        <w:jc w:val="both"/>
      </w:pPr>
      <w:r w:rsidRPr="00796BF9">
        <w:t>NUMERO</w:t>
      </w:r>
      <w:r w:rsidRPr="00796BF9">
        <w:rPr>
          <w:spacing w:val="-2"/>
        </w:rPr>
        <w:t xml:space="preserve"> </w:t>
      </w:r>
      <w:r w:rsidRPr="00796BF9">
        <w:t>DI PASTI</w:t>
      </w:r>
      <w:r w:rsidRPr="00796BF9">
        <w:rPr>
          <w:spacing w:val="-1"/>
        </w:rPr>
        <w:t xml:space="preserve"> </w:t>
      </w:r>
      <w:r w:rsidRPr="00796BF9">
        <w:t>ANNUO:</w:t>
      </w:r>
    </w:p>
    <w:p w:rsidR="00796BF9" w:rsidRDefault="00796BF9">
      <w:pPr>
        <w:pStyle w:val="Corpotesto"/>
        <w:tabs>
          <w:tab w:val="left" w:pos="7534"/>
        </w:tabs>
        <w:ind w:left="307"/>
        <w:jc w:val="both"/>
      </w:pP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COMMITTENTE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OGGETTO DEL SERVIZI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DATA DEL 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IMPORTO</w:t>
      </w:r>
      <w:r w:rsidRPr="00796BF9">
        <w:rPr>
          <w:spacing w:val="-2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DATA DI</w:t>
      </w:r>
      <w:r w:rsidRPr="00796BF9">
        <w:rPr>
          <w:spacing w:val="-1"/>
        </w:rPr>
        <w:t xml:space="preserve"> </w:t>
      </w:r>
      <w:r w:rsidRPr="00796BF9">
        <w:t>ULTIMAZIONE</w:t>
      </w:r>
      <w:r w:rsidRPr="00796BF9">
        <w:rPr>
          <w:spacing w:val="1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NUMERO</w:t>
      </w:r>
      <w:r w:rsidRPr="00796BF9">
        <w:rPr>
          <w:spacing w:val="-2"/>
        </w:rPr>
        <w:t xml:space="preserve"> </w:t>
      </w:r>
      <w:r w:rsidRPr="00796BF9">
        <w:t>DI PASTI</w:t>
      </w:r>
      <w:r w:rsidRPr="00796BF9">
        <w:rPr>
          <w:spacing w:val="-1"/>
        </w:rPr>
        <w:t xml:space="preserve"> </w:t>
      </w:r>
      <w:r w:rsidRPr="00796BF9">
        <w:t>ANNUO:</w:t>
      </w:r>
    </w:p>
    <w:p w:rsidR="00272BC3" w:rsidRDefault="00272BC3" w:rsidP="00272BC3">
      <w:pPr>
        <w:pStyle w:val="Corpotesto"/>
        <w:tabs>
          <w:tab w:val="left" w:pos="7534"/>
        </w:tabs>
        <w:ind w:left="307"/>
        <w:jc w:val="both"/>
      </w:pP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COMMITTENTE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OGGETTO DEL SERVIZI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DATA DEL 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IMPORTO</w:t>
      </w:r>
      <w:r w:rsidRPr="00796BF9">
        <w:rPr>
          <w:spacing w:val="-2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DATA DI</w:t>
      </w:r>
      <w:r w:rsidRPr="00796BF9">
        <w:rPr>
          <w:spacing w:val="-1"/>
        </w:rPr>
        <w:t xml:space="preserve"> </w:t>
      </w:r>
      <w:r w:rsidRPr="00796BF9">
        <w:t>ULTIMAZIONE</w:t>
      </w:r>
      <w:r w:rsidRPr="00796BF9">
        <w:rPr>
          <w:spacing w:val="1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NUMERO</w:t>
      </w:r>
      <w:r w:rsidRPr="00796BF9">
        <w:rPr>
          <w:spacing w:val="-2"/>
        </w:rPr>
        <w:t xml:space="preserve"> </w:t>
      </w:r>
      <w:r w:rsidRPr="00796BF9">
        <w:t>DI PASTI</w:t>
      </w:r>
      <w:r w:rsidRPr="00796BF9">
        <w:rPr>
          <w:spacing w:val="-1"/>
        </w:rPr>
        <w:t xml:space="preserve"> </w:t>
      </w:r>
      <w:r w:rsidRPr="00796BF9">
        <w:t>ANNUO:</w:t>
      </w:r>
    </w:p>
    <w:p w:rsidR="00272BC3" w:rsidRDefault="00272BC3" w:rsidP="00272BC3">
      <w:pPr>
        <w:pStyle w:val="Corpotesto"/>
        <w:tabs>
          <w:tab w:val="left" w:pos="7534"/>
        </w:tabs>
        <w:ind w:left="307"/>
        <w:jc w:val="both"/>
      </w:pP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COMMITTENTE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OGGETTO DEL SERVIZI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DATA DEL 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IMPORTO</w:t>
      </w:r>
      <w:r w:rsidRPr="00796BF9">
        <w:rPr>
          <w:spacing w:val="-2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DATA DI</w:t>
      </w:r>
      <w:r w:rsidRPr="00796BF9">
        <w:rPr>
          <w:spacing w:val="-1"/>
        </w:rPr>
        <w:t xml:space="preserve"> </w:t>
      </w:r>
      <w:r w:rsidRPr="00796BF9">
        <w:t>ULTIMAZIONE</w:t>
      </w:r>
      <w:r w:rsidRPr="00796BF9">
        <w:rPr>
          <w:spacing w:val="1"/>
        </w:rPr>
        <w:t xml:space="preserve"> </w:t>
      </w:r>
      <w:r w:rsidRPr="00796BF9">
        <w:t>DEL</w:t>
      </w:r>
      <w:r w:rsidRPr="00796BF9">
        <w:rPr>
          <w:spacing w:val="-1"/>
        </w:rPr>
        <w:t xml:space="preserve"> </w:t>
      </w:r>
      <w:r w:rsidRPr="00796BF9">
        <w:t>CONTRATTO:</w:t>
      </w:r>
    </w:p>
    <w:p w:rsidR="00272BC3" w:rsidRPr="00796BF9" w:rsidRDefault="00272BC3" w:rsidP="00272BC3">
      <w:pPr>
        <w:pStyle w:val="Corpotesto"/>
        <w:tabs>
          <w:tab w:val="left" w:pos="7534"/>
        </w:tabs>
        <w:ind w:left="307"/>
        <w:jc w:val="both"/>
      </w:pPr>
      <w:r w:rsidRPr="00796BF9">
        <w:t>NUMERO</w:t>
      </w:r>
      <w:r w:rsidRPr="00796BF9">
        <w:rPr>
          <w:spacing w:val="-2"/>
        </w:rPr>
        <w:t xml:space="preserve"> </w:t>
      </w:r>
      <w:r w:rsidRPr="00796BF9">
        <w:t>DI PASTI</w:t>
      </w:r>
      <w:r w:rsidRPr="00796BF9">
        <w:rPr>
          <w:spacing w:val="-1"/>
        </w:rPr>
        <w:t xml:space="preserve"> </w:t>
      </w:r>
      <w:r w:rsidRPr="00796BF9">
        <w:t>ANNUO:</w:t>
      </w:r>
    </w:p>
    <w:p w:rsidR="00272BC3" w:rsidRDefault="00272BC3">
      <w:pPr>
        <w:pStyle w:val="Corpotesto"/>
        <w:tabs>
          <w:tab w:val="left" w:pos="7534"/>
        </w:tabs>
        <w:ind w:left="307"/>
        <w:jc w:val="both"/>
      </w:pPr>
    </w:p>
    <w:p w:rsidR="00784119" w:rsidRDefault="00784119">
      <w:pPr>
        <w:pStyle w:val="Corpotesto"/>
        <w:tabs>
          <w:tab w:val="left" w:pos="7534"/>
        </w:tabs>
        <w:ind w:left="307"/>
        <w:jc w:val="both"/>
      </w:pPr>
    </w:p>
    <w:p w:rsidR="00A7452A" w:rsidRDefault="00DF6532" w:rsidP="00784119">
      <w:pPr>
        <w:pStyle w:val="Corpotesto"/>
        <w:tabs>
          <w:tab w:val="left" w:pos="7534"/>
        </w:tabs>
        <w:ind w:left="307"/>
        <w:jc w:val="center"/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-2"/>
        </w:rPr>
        <w:t xml:space="preserve"> </w:t>
      </w:r>
      <w:r>
        <w:t>altresì:</w:t>
      </w:r>
    </w:p>
    <w:p w:rsidR="00784119" w:rsidRDefault="00784119">
      <w:pPr>
        <w:pStyle w:val="Corpotesto"/>
        <w:tabs>
          <w:tab w:val="left" w:pos="7534"/>
        </w:tabs>
        <w:ind w:left="307"/>
        <w:jc w:val="both"/>
      </w:pPr>
    </w:p>
    <w:p w:rsidR="00A7452A" w:rsidRDefault="00DF6532">
      <w:pPr>
        <w:pStyle w:val="Paragrafoelenco"/>
        <w:numPr>
          <w:ilvl w:val="0"/>
          <w:numId w:val="2"/>
        </w:numPr>
        <w:tabs>
          <w:tab w:val="left" w:pos="968"/>
        </w:tabs>
        <w:spacing w:before="19" w:line="247" w:lineRule="auto"/>
        <w:ind w:right="263"/>
      </w:pPr>
      <w:proofErr w:type="gramStart"/>
      <w:r>
        <w:t>di</w:t>
      </w:r>
      <w:proofErr w:type="gramEnd"/>
      <w:r>
        <w:t xml:space="preserve"> essere informato/a ai sensi e per gli effetti del Regolamento Ue 2016/679, noto come GDPR</w:t>
      </w:r>
      <w:r>
        <w:rPr>
          <w:spacing w:val="1"/>
        </w:rPr>
        <w:t xml:space="preserve"> </w:t>
      </w:r>
      <w:r>
        <w:t>(General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proofErr w:type="spellStart"/>
      <w:r>
        <w:t>Protection</w:t>
      </w:r>
      <w:proofErr w:type="spellEnd"/>
      <w:r>
        <w:rPr>
          <w:spacing w:val="-8"/>
        </w:rPr>
        <w:t xml:space="preserve"> </w:t>
      </w:r>
      <w:proofErr w:type="spellStart"/>
      <w:r>
        <w:t>Regulation</w:t>
      </w:r>
      <w:proofErr w:type="spellEnd"/>
      <w:r>
        <w:t>),</w:t>
      </w:r>
      <w:r>
        <w:rPr>
          <w:spacing w:val="-12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sonali</w:t>
      </w:r>
      <w:r>
        <w:rPr>
          <w:spacing w:val="-10"/>
        </w:rPr>
        <w:t xml:space="preserve"> </w:t>
      </w:r>
      <w:r>
        <w:t>raccolti</w:t>
      </w:r>
      <w:r>
        <w:rPr>
          <w:spacing w:val="-11"/>
        </w:rPr>
        <w:t xml:space="preserve"> </w:t>
      </w:r>
      <w:r>
        <w:t>saranno</w:t>
      </w:r>
      <w:r>
        <w:rPr>
          <w:spacing w:val="-11"/>
        </w:rPr>
        <w:t xml:space="preserve"> </w:t>
      </w:r>
      <w:r>
        <w:t>trattati,</w:t>
      </w:r>
      <w:r>
        <w:rPr>
          <w:spacing w:val="-14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strumenti</w:t>
      </w:r>
      <w:r>
        <w:rPr>
          <w:spacing w:val="-53"/>
        </w:rPr>
        <w:t xml:space="preserve"> </w:t>
      </w:r>
      <w:r>
        <w:t>informatici, esclusivamente nell’ambito del procedimento per il quale la presente dichiarazione viene</w:t>
      </w:r>
      <w:r>
        <w:rPr>
          <w:spacing w:val="-52"/>
        </w:rPr>
        <w:t xml:space="preserve"> </w:t>
      </w:r>
      <w:r>
        <w:t>resa.</w:t>
      </w:r>
    </w:p>
    <w:p w:rsidR="00784119" w:rsidRDefault="00784119" w:rsidP="00784119">
      <w:pPr>
        <w:tabs>
          <w:tab w:val="left" w:pos="968"/>
        </w:tabs>
        <w:spacing w:before="19" w:line="247" w:lineRule="auto"/>
        <w:ind w:right="263"/>
      </w:pPr>
    </w:p>
    <w:p w:rsidR="00784119" w:rsidRDefault="00784119" w:rsidP="00784119">
      <w:pPr>
        <w:tabs>
          <w:tab w:val="left" w:pos="968"/>
        </w:tabs>
        <w:spacing w:before="19" w:line="247" w:lineRule="auto"/>
        <w:ind w:right="263"/>
      </w:pPr>
    </w:p>
    <w:p w:rsidR="00A7452A" w:rsidRDefault="00DF6532" w:rsidP="00784119">
      <w:pPr>
        <w:pStyle w:val="Paragrafoelenco"/>
        <w:numPr>
          <w:ilvl w:val="0"/>
          <w:numId w:val="2"/>
        </w:numPr>
        <w:tabs>
          <w:tab w:val="left" w:pos="968"/>
        </w:tabs>
        <w:spacing w:before="0" w:line="244" w:lineRule="auto"/>
        <w:ind w:right="263"/>
      </w:pPr>
      <w:proofErr w:type="gramStart"/>
      <w:r>
        <w:t>di</w:t>
      </w:r>
      <w:proofErr w:type="gramEnd"/>
      <w:r>
        <w:t xml:space="preserve"> impegnarsi a dare immediata notizia all’Amministrazione di ogni eventuale variazione intervenuta</w:t>
      </w:r>
      <w:r>
        <w:rPr>
          <w:spacing w:val="-52"/>
        </w:rPr>
        <w:t xml:space="preserve"> </w:t>
      </w:r>
      <w:r>
        <w:t>nei dati</w:t>
      </w:r>
      <w:r>
        <w:rPr>
          <w:spacing w:val="1"/>
        </w:rPr>
        <w:t xml:space="preserve"> </w:t>
      </w:r>
      <w:r>
        <w:t>suesposti.</w:t>
      </w:r>
    </w:p>
    <w:p w:rsidR="00784119" w:rsidRDefault="00784119" w:rsidP="00784119">
      <w:pPr>
        <w:tabs>
          <w:tab w:val="left" w:pos="968"/>
        </w:tabs>
        <w:spacing w:line="244" w:lineRule="auto"/>
        <w:ind w:right="263"/>
      </w:pPr>
    </w:p>
    <w:p w:rsidR="00A7452A" w:rsidRDefault="00DF6532" w:rsidP="00784119">
      <w:pPr>
        <w:pStyle w:val="Paragrafoelenco"/>
        <w:numPr>
          <w:ilvl w:val="0"/>
          <w:numId w:val="2"/>
        </w:numPr>
        <w:tabs>
          <w:tab w:val="left" w:pos="968"/>
        </w:tabs>
        <w:spacing w:before="0" w:line="247" w:lineRule="auto"/>
        <w:ind w:right="262"/>
      </w:pPr>
      <w:proofErr w:type="gramStart"/>
      <w:r>
        <w:t>di</w:t>
      </w:r>
      <w:proofErr w:type="gramEnd"/>
      <w:r>
        <w:rPr>
          <w:spacing w:val="-7"/>
        </w:rPr>
        <w:t xml:space="preserve"> </w:t>
      </w:r>
      <w:r>
        <w:t>acconsentire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trasmessi,</w:t>
      </w:r>
      <w:r>
        <w:rPr>
          <w:spacing w:val="-7"/>
        </w:rPr>
        <w:t xml:space="preserve"> </w:t>
      </w:r>
      <w:r>
        <w:t>anche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trumenti</w:t>
      </w:r>
      <w:r>
        <w:rPr>
          <w:spacing w:val="-8"/>
        </w:rPr>
        <w:t xml:space="preserve"> </w:t>
      </w:r>
      <w:r>
        <w:t>informatici</w:t>
      </w:r>
      <w:r>
        <w:rPr>
          <w:spacing w:val="-8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53"/>
        </w:rPr>
        <w:t xml:space="preserve"> </w:t>
      </w:r>
      <w:r>
        <w:t>della richiamata disciplina, GDPR, esclusivamente per le finalità di cui alla presente manifestazione</w:t>
      </w:r>
      <w:r>
        <w:rPr>
          <w:spacing w:val="1"/>
        </w:rPr>
        <w:t xml:space="preserve"> </w:t>
      </w:r>
      <w:r>
        <w:t>di interesse.</w:t>
      </w:r>
    </w:p>
    <w:p w:rsidR="00784119" w:rsidRDefault="00784119" w:rsidP="00784119">
      <w:pPr>
        <w:pStyle w:val="Paragrafoelenco"/>
      </w:pPr>
    </w:p>
    <w:p w:rsidR="00A7452A" w:rsidRDefault="00DF6532" w:rsidP="00784119">
      <w:pPr>
        <w:pStyle w:val="Paragrafoelenco"/>
        <w:numPr>
          <w:ilvl w:val="0"/>
          <w:numId w:val="2"/>
        </w:numPr>
        <w:tabs>
          <w:tab w:val="left" w:pos="968"/>
        </w:tabs>
        <w:spacing w:before="0" w:line="247" w:lineRule="auto"/>
        <w:ind w:right="262"/>
      </w:pPr>
      <w:proofErr w:type="gramStart"/>
      <w:r>
        <w:t>di</w:t>
      </w:r>
      <w:proofErr w:type="gramEnd"/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consapevole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nifestazion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esse</w:t>
      </w:r>
      <w:r>
        <w:rPr>
          <w:spacing w:val="-13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incol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lcun</w:t>
      </w:r>
      <w:r>
        <w:rPr>
          <w:spacing w:val="-11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l’Amministrazione</w:t>
      </w:r>
      <w:r>
        <w:rPr>
          <w:spacing w:val="-53"/>
        </w:rPr>
        <w:t xml:space="preserve"> </w:t>
      </w:r>
      <w:r>
        <w:t>e non costituisce diritto o interesse legittimo a favore dei soggetti coinvolti e di accettare tutte le</w:t>
      </w:r>
      <w:r>
        <w:rPr>
          <w:spacing w:val="1"/>
        </w:rPr>
        <w:t xml:space="preserve"> </w:t>
      </w:r>
      <w:r>
        <w:t>condizioni presenti e</w:t>
      </w:r>
      <w:r>
        <w:rPr>
          <w:spacing w:val="-3"/>
        </w:rPr>
        <w:t xml:space="preserve"> </w:t>
      </w:r>
      <w:r>
        <w:t>pubblicate</w:t>
      </w:r>
      <w:r>
        <w:rPr>
          <w:spacing w:val="-3"/>
        </w:rPr>
        <w:t xml:space="preserve"> </w:t>
      </w:r>
      <w:r>
        <w:t>nell’avviso</w:t>
      </w:r>
      <w:r>
        <w:rPr>
          <w:spacing w:val="-1"/>
        </w:rPr>
        <w:t xml:space="preserve"> </w:t>
      </w:r>
      <w:r>
        <w:t>esplorativo</w:t>
      </w:r>
      <w:r>
        <w:rPr>
          <w:spacing w:val="-1"/>
        </w:rPr>
        <w:t xml:space="preserve"> </w:t>
      </w:r>
      <w:r>
        <w:t>della presente</w:t>
      </w:r>
      <w:r>
        <w:rPr>
          <w:spacing w:val="-1"/>
        </w:rPr>
        <w:t xml:space="preserve"> </w:t>
      </w:r>
      <w:r>
        <w:t>indagi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ercato.</w:t>
      </w:r>
    </w:p>
    <w:p w:rsidR="00A7452A" w:rsidRDefault="00A7452A">
      <w:pPr>
        <w:pStyle w:val="Corpotesto"/>
        <w:spacing w:before="11"/>
        <w:rPr>
          <w:sz w:val="32"/>
        </w:rPr>
      </w:pPr>
    </w:p>
    <w:p w:rsidR="00A7452A" w:rsidRDefault="00DF6532">
      <w:pPr>
        <w:pStyle w:val="Corpotesto"/>
        <w:ind w:left="247"/>
      </w:pPr>
      <w:r>
        <w:t>Si</w:t>
      </w:r>
      <w:r>
        <w:rPr>
          <w:spacing w:val="-1"/>
        </w:rPr>
        <w:t xml:space="preserve"> </w:t>
      </w:r>
      <w:r>
        <w:t>allegano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 w:rsidR="00F7353F">
        <w:t>_____</w:t>
      </w:r>
      <w:r>
        <w:rPr>
          <w:spacing w:val="-1"/>
        </w:rPr>
        <w:t xml:space="preserve"> </w:t>
      </w:r>
      <w:r>
        <w:t>Referenze</w:t>
      </w:r>
      <w:r>
        <w:rPr>
          <w:spacing w:val="-1"/>
        </w:rPr>
        <w:t xml:space="preserve"> </w:t>
      </w:r>
      <w:r>
        <w:t>Bancarie</w:t>
      </w:r>
      <w:r>
        <w:rPr>
          <w:spacing w:val="-3"/>
        </w:rPr>
        <w:t xml:space="preserve"> </w:t>
      </w:r>
      <w:r>
        <w:t>degli Istituti:</w:t>
      </w:r>
    </w:p>
    <w:p w:rsidR="00A7452A" w:rsidRDefault="00DF6532">
      <w:pPr>
        <w:pStyle w:val="Paragrafoelenco"/>
        <w:numPr>
          <w:ilvl w:val="0"/>
          <w:numId w:val="1"/>
        </w:numPr>
        <w:tabs>
          <w:tab w:val="left" w:pos="508"/>
          <w:tab w:val="left" w:pos="3917"/>
          <w:tab w:val="left" w:pos="7459"/>
          <w:tab w:val="left" w:pos="9833"/>
        </w:tabs>
        <w:spacing w:before="121"/>
        <w:ind w:hanging="2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sede</w:t>
      </w:r>
      <w:r>
        <w:rPr>
          <w:spacing w:val="17"/>
        </w:rPr>
        <w:t xml:space="preserve"> </w:t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;</w:t>
      </w:r>
    </w:p>
    <w:p w:rsidR="00A7452A" w:rsidRDefault="00DF6532">
      <w:pPr>
        <w:pStyle w:val="Paragrafoelenco"/>
        <w:numPr>
          <w:ilvl w:val="0"/>
          <w:numId w:val="1"/>
        </w:numPr>
        <w:tabs>
          <w:tab w:val="left" w:pos="488"/>
          <w:tab w:val="left" w:pos="3898"/>
          <w:tab w:val="left" w:pos="7361"/>
          <w:tab w:val="left" w:pos="9715"/>
        </w:tabs>
        <w:spacing w:before="122"/>
        <w:ind w:left="488" w:hanging="2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;</w:t>
      </w:r>
    </w:p>
    <w:p w:rsidR="00A7452A" w:rsidRDefault="00A7452A">
      <w:pPr>
        <w:pStyle w:val="Corpotesto"/>
        <w:spacing w:before="9"/>
        <w:rPr>
          <w:sz w:val="26"/>
        </w:rPr>
      </w:pPr>
    </w:p>
    <w:p w:rsidR="00784119" w:rsidRDefault="00DF6532">
      <w:pPr>
        <w:pStyle w:val="Corpotesto"/>
        <w:tabs>
          <w:tab w:val="left" w:pos="1773"/>
          <w:tab w:val="left" w:pos="7332"/>
        </w:tabs>
        <w:spacing w:before="92"/>
        <w:ind w:left="248"/>
      </w:pPr>
      <w:r>
        <w:t>Data</w:t>
      </w:r>
      <w:r>
        <w:rPr>
          <w:u w:val="single"/>
        </w:rPr>
        <w:t xml:space="preserve">   </w:t>
      </w:r>
      <w:r>
        <w:rPr>
          <w:spacing w:val="54"/>
          <w:u w:val="single"/>
        </w:rPr>
        <w:t xml:space="preserve">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ab/>
      </w:r>
      <w:r>
        <w:tab/>
      </w:r>
    </w:p>
    <w:p w:rsidR="00A7452A" w:rsidRDefault="00784119">
      <w:pPr>
        <w:pStyle w:val="Corpotesto"/>
        <w:tabs>
          <w:tab w:val="left" w:pos="1773"/>
          <w:tab w:val="left" w:pos="7332"/>
        </w:tabs>
        <w:spacing w:before="92"/>
        <w:ind w:left="248"/>
      </w:pPr>
      <w:r>
        <w:tab/>
      </w:r>
      <w:r>
        <w:tab/>
      </w:r>
      <w:r w:rsidR="00DF6532">
        <w:t>IL</w:t>
      </w:r>
      <w:r w:rsidR="00DF6532">
        <w:rPr>
          <w:spacing w:val="-3"/>
        </w:rPr>
        <w:t xml:space="preserve"> </w:t>
      </w:r>
      <w:r w:rsidR="00DF6532">
        <w:t>DICHIARANTE</w:t>
      </w:r>
    </w:p>
    <w:p w:rsidR="00784119" w:rsidRDefault="00784119">
      <w:pPr>
        <w:pStyle w:val="Corpotesto"/>
        <w:tabs>
          <w:tab w:val="left" w:pos="1773"/>
          <w:tab w:val="left" w:pos="7332"/>
        </w:tabs>
        <w:spacing w:before="92"/>
        <w:ind w:left="248"/>
      </w:pPr>
      <w:r>
        <w:tab/>
        <w:t xml:space="preserve">                                                                                                _____________________</w:t>
      </w:r>
    </w:p>
    <w:p w:rsidR="00A7452A" w:rsidRDefault="00A7452A">
      <w:pPr>
        <w:pStyle w:val="Corpotesto"/>
        <w:rPr>
          <w:sz w:val="20"/>
        </w:rPr>
      </w:pPr>
    </w:p>
    <w:p w:rsidR="00784119" w:rsidRDefault="00784119">
      <w:pPr>
        <w:pStyle w:val="Corpotesto"/>
        <w:rPr>
          <w:sz w:val="20"/>
        </w:rPr>
      </w:pPr>
    </w:p>
    <w:p w:rsidR="00784119" w:rsidRDefault="00784119">
      <w:pPr>
        <w:pStyle w:val="Corpotesto"/>
        <w:rPr>
          <w:sz w:val="20"/>
        </w:rPr>
      </w:pPr>
    </w:p>
    <w:p w:rsidR="00784119" w:rsidRDefault="00784119">
      <w:pPr>
        <w:pStyle w:val="Corpotesto"/>
        <w:rPr>
          <w:sz w:val="20"/>
        </w:rPr>
      </w:pPr>
    </w:p>
    <w:p w:rsidR="00784119" w:rsidRDefault="00784119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  <w:bookmarkStart w:id="0" w:name="_GoBack"/>
      <w:bookmarkEnd w:id="0"/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DF10A5" w:rsidRDefault="00DF10A5">
      <w:pPr>
        <w:pStyle w:val="Corpotesto"/>
        <w:rPr>
          <w:sz w:val="20"/>
        </w:rPr>
      </w:pPr>
    </w:p>
    <w:p w:rsidR="00A7452A" w:rsidRDefault="00A7452A">
      <w:pPr>
        <w:pStyle w:val="Corpotesto"/>
        <w:rPr>
          <w:sz w:val="20"/>
        </w:rPr>
      </w:pPr>
    </w:p>
    <w:p w:rsidR="00A7452A" w:rsidRDefault="00784119">
      <w:pPr>
        <w:pStyle w:val="Corpotesto"/>
        <w:spacing w:before="4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A7452A" w:rsidRDefault="00DF6532" w:rsidP="00D4086D">
      <w:pPr>
        <w:spacing w:before="93"/>
        <w:ind w:left="252" w:right="343"/>
        <w:jc w:val="both"/>
        <w:rPr>
          <w:b/>
          <w:sz w:val="18"/>
        </w:rPr>
      </w:pPr>
      <w:r>
        <w:rPr>
          <w:b/>
          <w:sz w:val="18"/>
        </w:rPr>
        <w:t>N.B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ese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chiarazio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sse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odott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nitamen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p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tostatic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utentica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 u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umen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dentità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ali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l sottoscrittore.</w:t>
      </w:r>
    </w:p>
    <w:sectPr w:rsidR="00A7452A" w:rsidSect="0077058E">
      <w:footerReference w:type="default" r:id="rId8"/>
      <w:pgSz w:w="11900" w:h="16840"/>
      <w:pgMar w:top="138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A2" w:rsidRDefault="00E537A2" w:rsidP="00DF10A5">
      <w:r>
        <w:separator/>
      </w:r>
    </w:p>
  </w:endnote>
  <w:endnote w:type="continuationSeparator" w:id="0">
    <w:p w:rsidR="00E537A2" w:rsidRDefault="00E537A2" w:rsidP="00DF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080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F10A5" w:rsidRPr="00DF10A5" w:rsidRDefault="00DF10A5">
        <w:pPr>
          <w:pStyle w:val="Pidipagina"/>
          <w:jc w:val="right"/>
          <w:rPr>
            <w:sz w:val="20"/>
            <w:szCs w:val="20"/>
          </w:rPr>
        </w:pPr>
        <w:r w:rsidRPr="00DF10A5">
          <w:rPr>
            <w:sz w:val="20"/>
            <w:szCs w:val="20"/>
          </w:rPr>
          <w:fldChar w:fldCharType="begin"/>
        </w:r>
        <w:r w:rsidRPr="00DF10A5">
          <w:rPr>
            <w:sz w:val="20"/>
            <w:szCs w:val="20"/>
          </w:rPr>
          <w:instrText>PAGE   \* MERGEFORMAT</w:instrText>
        </w:r>
        <w:r w:rsidRPr="00DF10A5">
          <w:rPr>
            <w:sz w:val="20"/>
            <w:szCs w:val="20"/>
          </w:rPr>
          <w:fldChar w:fldCharType="separate"/>
        </w:r>
        <w:r w:rsidR="00463680">
          <w:rPr>
            <w:noProof/>
            <w:sz w:val="20"/>
            <w:szCs w:val="20"/>
          </w:rPr>
          <w:t>5</w:t>
        </w:r>
        <w:r w:rsidRPr="00DF10A5">
          <w:rPr>
            <w:sz w:val="20"/>
            <w:szCs w:val="20"/>
          </w:rPr>
          <w:fldChar w:fldCharType="end"/>
        </w:r>
      </w:p>
    </w:sdtContent>
  </w:sdt>
  <w:p w:rsidR="00DF10A5" w:rsidRDefault="00DF10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A2" w:rsidRDefault="00E537A2" w:rsidP="00DF10A5">
      <w:r>
        <w:separator/>
      </w:r>
    </w:p>
  </w:footnote>
  <w:footnote w:type="continuationSeparator" w:id="0">
    <w:p w:rsidR="00E537A2" w:rsidRDefault="00E537A2" w:rsidP="00DF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F3790"/>
    <w:multiLevelType w:val="hybridMultilevel"/>
    <w:tmpl w:val="B32C380C"/>
    <w:lvl w:ilvl="0" w:tplc="AD401508">
      <w:start w:val="1"/>
      <w:numFmt w:val="decimal"/>
      <w:lvlText w:val="%1)"/>
      <w:lvlJc w:val="left"/>
      <w:pPr>
        <w:ind w:left="507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3988F24">
      <w:numFmt w:val="bullet"/>
      <w:lvlText w:val="•"/>
      <w:lvlJc w:val="left"/>
      <w:pPr>
        <w:ind w:left="1466" w:hanging="260"/>
      </w:pPr>
      <w:rPr>
        <w:rFonts w:hint="default"/>
        <w:lang w:val="it-IT" w:eastAsia="en-US" w:bidi="ar-SA"/>
      </w:rPr>
    </w:lvl>
    <w:lvl w:ilvl="2" w:tplc="C608DA64">
      <w:numFmt w:val="bullet"/>
      <w:lvlText w:val="•"/>
      <w:lvlJc w:val="left"/>
      <w:pPr>
        <w:ind w:left="2432" w:hanging="260"/>
      </w:pPr>
      <w:rPr>
        <w:rFonts w:hint="default"/>
        <w:lang w:val="it-IT" w:eastAsia="en-US" w:bidi="ar-SA"/>
      </w:rPr>
    </w:lvl>
    <w:lvl w:ilvl="3" w:tplc="B26EA2A2">
      <w:numFmt w:val="bullet"/>
      <w:lvlText w:val="•"/>
      <w:lvlJc w:val="left"/>
      <w:pPr>
        <w:ind w:left="3398" w:hanging="260"/>
      </w:pPr>
      <w:rPr>
        <w:rFonts w:hint="default"/>
        <w:lang w:val="it-IT" w:eastAsia="en-US" w:bidi="ar-SA"/>
      </w:rPr>
    </w:lvl>
    <w:lvl w:ilvl="4" w:tplc="9EF0D2CA">
      <w:numFmt w:val="bullet"/>
      <w:lvlText w:val="•"/>
      <w:lvlJc w:val="left"/>
      <w:pPr>
        <w:ind w:left="4364" w:hanging="260"/>
      </w:pPr>
      <w:rPr>
        <w:rFonts w:hint="default"/>
        <w:lang w:val="it-IT" w:eastAsia="en-US" w:bidi="ar-SA"/>
      </w:rPr>
    </w:lvl>
    <w:lvl w:ilvl="5" w:tplc="247E7F28">
      <w:numFmt w:val="bullet"/>
      <w:lvlText w:val="•"/>
      <w:lvlJc w:val="left"/>
      <w:pPr>
        <w:ind w:left="5330" w:hanging="260"/>
      </w:pPr>
      <w:rPr>
        <w:rFonts w:hint="default"/>
        <w:lang w:val="it-IT" w:eastAsia="en-US" w:bidi="ar-SA"/>
      </w:rPr>
    </w:lvl>
    <w:lvl w:ilvl="6" w:tplc="A70E444E">
      <w:numFmt w:val="bullet"/>
      <w:lvlText w:val="•"/>
      <w:lvlJc w:val="left"/>
      <w:pPr>
        <w:ind w:left="6296" w:hanging="260"/>
      </w:pPr>
      <w:rPr>
        <w:rFonts w:hint="default"/>
        <w:lang w:val="it-IT" w:eastAsia="en-US" w:bidi="ar-SA"/>
      </w:rPr>
    </w:lvl>
    <w:lvl w:ilvl="7" w:tplc="B5727EA4">
      <w:numFmt w:val="bullet"/>
      <w:lvlText w:val="•"/>
      <w:lvlJc w:val="left"/>
      <w:pPr>
        <w:ind w:left="7262" w:hanging="260"/>
      </w:pPr>
      <w:rPr>
        <w:rFonts w:hint="default"/>
        <w:lang w:val="it-IT" w:eastAsia="en-US" w:bidi="ar-SA"/>
      </w:rPr>
    </w:lvl>
    <w:lvl w:ilvl="8" w:tplc="D5140688">
      <w:numFmt w:val="bullet"/>
      <w:lvlText w:val="•"/>
      <w:lvlJc w:val="left"/>
      <w:pPr>
        <w:ind w:left="8228" w:hanging="260"/>
      </w:pPr>
      <w:rPr>
        <w:rFonts w:hint="default"/>
        <w:lang w:val="it-IT" w:eastAsia="en-US" w:bidi="ar-SA"/>
      </w:rPr>
    </w:lvl>
  </w:abstractNum>
  <w:abstractNum w:abstractNumId="1">
    <w:nsid w:val="73F254EF"/>
    <w:multiLevelType w:val="hybridMultilevel"/>
    <w:tmpl w:val="544C679A"/>
    <w:lvl w:ilvl="0" w:tplc="05CA6F9A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2F20C30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2" w:tplc="EB5E2E3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66E26710">
      <w:numFmt w:val="bullet"/>
      <w:lvlText w:val="•"/>
      <w:lvlJc w:val="left"/>
      <w:pPr>
        <w:ind w:left="3720" w:hanging="360"/>
      </w:pPr>
      <w:rPr>
        <w:rFonts w:hint="default"/>
        <w:lang w:val="it-IT" w:eastAsia="en-US" w:bidi="ar-SA"/>
      </w:rPr>
    </w:lvl>
    <w:lvl w:ilvl="4" w:tplc="2DAC9DF0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AEEAE344">
      <w:numFmt w:val="bullet"/>
      <w:lvlText w:val="•"/>
      <w:lvlJc w:val="left"/>
      <w:pPr>
        <w:ind w:left="5560" w:hanging="360"/>
      </w:pPr>
      <w:rPr>
        <w:rFonts w:hint="default"/>
        <w:lang w:val="it-IT" w:eastAsia="en-US" w:bidi="ar-SA"/>
      </w:rPr>
    </w:lvl>
    <w:lvl w:ilvl="6" w:tplc="2676D872">
      <w:numFmt w:val="bullet"/>
      <w:lvlText w:val="•"/>
      <w:lvlJc w:val="left"/>
      <w:pPr>
        <w:ind w:left="6480" w:hanging="360"/>
      </w:pPr>
      <w:rPr>
        <w:rFonts w:hint="default"/>
        <w:lang w:val="it-IT" w:eastAsia="en-US" w:bidi="ar-SA"/>
      </w:rPr>
    </w:lvl>
    <w:lvl w:ilvl="7" w:tplc="4ACE5484">
      <w:numFmt w:val="bullet"/>
      <w:lvlText w:val="•"/>
      <w:lvlJc w:val="left"/>
      <w:pPr>
        <w:ind w:left="7400" w:hanging="360"/>
      </w:pPr>
      <w:rPr>
        <w:rFonts w:hint="default"/>
        <w:lang w:val="it-IT" w:eastAsia="en-US" w:bidi="ar-SA"/>
      </w:rPr>
    </w:lvl>
    <w:lvl w:ilvl="8" w:tplc="E774EB90">
      <w:numFmt w:val="bullet"/>
      <w:lvlText w:val="•"/>
      <w:lvlJc w:val="left"/>
      <w:pPr>
        <w:ind w:left="8320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2A"/>
    <w:rsid w:val="0027235E"/>
    <w:rsid w:val="00272BC3"/>
    <w:rsid w:val="00283237"/>
    <w:rsid w:val="00352976"/>
    <w:rsid w:val="003D1BBE"/>
    <w:rsid w:val="00457FAC"/>
    <w:rsid w:val="00463680"/>
    <w:rsid w:val="005360F8"/>
    <w:rsid w:val="005D0CD9"/>
    <w:rsid w:val="0077058E"/>
    <w:rsid w:val="00783267"/>
    <w:rsid w:val="00784119"/>
    <w:rsid w:val="0079350C"/>
    <w:rsid w:val="00796BF9"/>
    <w:rsid w:val="00924B0A"/>
    <w:rsid w:val="00A7452A"/>
    <w:rsid w:val="00B13E09"/>
    <w:rsid w:val="00B53C0F"/>
    <w:rsid w:val="00D4086D"/>
    <w:rsid w:val="00D91F98"/>
    <w:rsid w:val="00D97EE9"/>
    <w:rsid w:val="00DF10A5"/>
    <w:rsid w:val="00DF6532"/>
    <w:rsid w:val="00E027E7"/>
    <w:rsid w:val="00E22DEA"/>
    <w:rsid w:val="00E537A2"/>
    <w:rsid w:val="00EA674B"/>
    <w:rsid w:val="00F0393F"/>
    <w:rsid w:val="00F7353F"/>
    <w:rsid w:val="00FB1CA5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A649C-4D36-4BDA-8449-DCAA4B3F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585" w:right="260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69"/>
      <w:ind w:left="7488" w:right="264" w:hanging="946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2"/>
      <w:ind w:left="967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DF10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0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10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0A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6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680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3AD0-030D-4D97-8CB6-DEB99F2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d\000o\000m\000a\000n\000d\000a\000 \000p\000a\000r\000t\000e\000c\000i\000p\000a\000z\000i\000o\000n\000e\000 \000m\000a\000n\000i\000f\000e\000s\000t\000a\000z\000i\000o\000n\000e\000 \000d\000i\000 \0</vt:lpstr>
    </vt:vector>
  </TitlesOfParts>
  <Company>HP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d\000o\000m\000a\000n\000d\000a\000 \000p\000a\000r\000t\000e\000c\000i\000p\000a\000z\000i\000o\000n\000e\000 \000m\000a\000n\000i\000f\000e\000s\000t\000a\000z\000i\000o\000n\000e\000 \000d\000i\000 \000i\000n\000t\000e\000r\000e\000s\000s\000e</dc:title>
  <dc:creator>\376\377\000l\000a\000u\000r\000a\000.\000b\000e\000f\000e\000r\000a</dc:creator>
  <cp:lastModifiedBy>User</cp:lastModifiedBy>
  <cp:revision>16</cp:revision>
  <cp:lastPrinted>2022-08-06T08:11:00Z</cp:lastPrinted>
  <dcterms:created xsi:type="dcterms:W3CDTF">2022-08-04T11:07:00Z</dcterms:created>
  <dcterms:modified xsi:type="dcterms:W3CDTF">2022-08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2-05-14T00:00:00Z</vt:filetime>
  </property>
</Properties>
</file>